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3085" w14:textId="77777777" w:rsidR="00977BAA" w:rsidRPr="001E2DAD" w:rsidRDefault="00977BAA" w:rsidP="001E2DAD">
      <w:pPr>
        <w:ind w:left="9217"/>
        <w:jc w:val="center"/>
        <w:rPr>
          <w:sz w:val="28"/>
          <w:szCs w:val="28"/>
        </w:rPr>
      </w:pPr>
      <w:r w:rsidRPr="001E2DAD">
        <w:rPr>
          <w:sz w:val="28"/>
          <w:szCs w:val="28"/>
        </w:rPr>
        <w:t>ПРИЛОЖЕНИЕ № 2</w:t>
      </w:r>
    </w:p>
    <w:p w14:paraId="425E1EE8" w14:textId="77777777" w:rsidR="00977BAA" w:rsidRPr="001E2DAD" w:rsidRDefault="00977BAA" w:rsidP="001E2DAD">
      <w:pPr>
        <w:ind w:left="9217"/>
        <w:jc w:val="center"/>
        <w:rPr>
          <w:sz w:val="28"/>
          <w:szCs w:val="28"/>
        </w:rPr>
      </w:pPr>
      <w:r w:rsidRPr="001E2DAD">
        <w:rPr>
          <w:sz w:val="28"/>
          <w:szCs w:val="28"/>
        </w:rPr>
        <w:t>к решению городской Думы Краснодара</w:t>
      </w:r>
    </w:p>
    <w:p w14:paraId="2FD473CA" w14:textId="49444993" w:rsidR="00D83207" w:rsidRPr="001E2DAD" w:rsidRDefault="00977BAA" w:rsidP="001E2DAD">
      <w:pPr>
        <w:ind w:left="9217"/>
        <w:jc w:val="center"/>
        <w:rPr>
          <w:sz w:val="28"/>
          <w:szCs w:val="28"/>
        </w:rPr>
      </w:pPr>
      <w:r w:rsidRPr="001E2DAD">
        <w:rPr>
          <w:sz w:val="28"/>
          <w:szCs w:val="28"/>
        </w:rPr>
        <w:t>от</w:t>
      </w:r>
      <w:r w:rsidR="00570045" w:rsidRPr="001E2DAD">
        <w:rPr>
          <w:sz w:val="28"/>
          <w:szCs w:val="28"/>
        </w:rPr>
        <w:t xml:space="preserve"> </w:t>
      </w:r>
      <w:r w:rsidR="001E2DAD" w:rsidRPr="001E2DAD">
        <w:rPr>
          <w:sz w:val="28"/>
          <w:szCs w:val="28"/>
        </w:rPr>
        <w:t>21.02.2023</w:t>
      </w:r>
      <w:r w:rsidRPr="001E2DAD">
        <w:rPr>
          <w:sz w:val="28"/>
          <w:szCs w:val="28"/>
        </w:rPr>
        <w:t xml:space="preserve"> №</w:t>
      </w:r>
      <w:r w:rsidR="00570045" w:rsidRPr="001E2DAD">
        <w:rPr>
          <w:sz w:val="28"/>
          <w:szCs w:val="28"/>
        </w:rPr>
        <w:t xml:space="preserve"> </w:t>
      </w:r>
      <w:r w:rsidR="001E2DAD" w:rsidRPr="001E2DAD">
        <w:rPr>
          <w:sz w:val="28"/>
          <w:szCs w:val="28"/>
        </w:rPr>
        <w:t>54 п. 19</w:t>
      </w:r>
    </w:p>
    <w:p w14:paraId="046AC721" w14:textId="77777777" w:rsidR="00272D60" w:rsidRDefault="00272D60" w:rsidP="00977BAA"/>
    <w:p w14:paraId="0F66000D" w14:textId="77777777" w:rsidR="00BE08BB" w:rsidRPr="00977BAA" w:rsidRDefault="00F22671" w:rsidP="00977BAA">
      <w:pPr>
        <w:jc w:val="center"/>
        <w:rPr>
          <w:b/>
          <w:sz w:val="28"/>
          <w:szCs w:val="28"/>
        </w:rPr>
      </w:pPr>
      <w:r w:rsidRPr="00977BAA">
        <w:rPr>
          <w:b/>
          <w:sz w:val="28"/>
          <w:szCs w:val="28"/>
        </w:rPr>
        <w:t>ПЕРЕЧЕНЬ</w:t>
      </w:r>
    </w:p>
    <w:p w14:paraId="571CBC00" w14:textId="086D8B6D" w:rsidR="005872A7" w:rsidRDefault="007861C4" w:rsidP="00977BAA">
      <w:pPr>
        <w:jc w:val="center"/>
        <w:outlineLvl w:val="0"/>
        <w:rPr>
          <w:b/>
          <w:sz w:val="28"/>
          <w:szCs w:val="28"/>
        </w:rPr>
      </w:pPr>
      <w:r w:rsidRPr="00977BAA">
        <w:rPr>
          <w:b/>
          <w:sz w:val="28"/>
          <w:szCs w:val="28"/>
        </w:rPr>
        <w:t>объектов муниципального им</w:t>
      </w:r>
      <w:r w:rsidR="008E7C2D" w:rsidRPr="00977BAA">
        <w:rPr>
          <w:b/>
          <w:sz w:val="28"/>
          <w:szCs w:val="28"/>
        </w:rPr>
        <w:t>ущества</w:t>
      </w:r>
      <w:r w:rsidR="005872A7">
        <w:rPr>
          <w:b/>
          <w:sz w:val="28"/>
          <w:szCs w:val="28"/>
        </w:rPr>
        <w:t xml:space="preserve"> муниципального образования город Краснодар</w:t>
      </w:r>
      <w:r w:rsidR="008E7C2D" w:rsidRPr="00977BAA">
        <w:rPr>
          <w:b/>
          <w:sz w:val="28"/>
          <w:szCs w:val="28"/>
        </w:rPr>
        <w:t>,</w:t>
      </w:r>
    </w:p>
    <w:p w14:paraId="04653E92" w14:textId="77777777" w:rsidR="007861C4" w:rsidRPr="00977BAA" w:rsidRDefault="008E7C2D" w:rsidP="00977BAA">
      <w:pPr>
        <w:jc w:val="center"/>
        <w:outlineLvl w:val="0"/>
        <w:rPr>
          <w:b/>
          <w:sz w:val="28"/>
          <w:szCs w:val="28"/>
        </w:rPr>
      </w:pPr>
      <w:r w:rsidRPr="00977BAA">
        <w:rPr>
          <w:b/>
          <w:sz w:val="28"/>
          <w:szCs w:val="28"/>
        </w:rPr>
        <w:t>приватизированных в 20</w:t>
      </w:r>
      <w:r w:rsidR="00B31BEB">
        <w:rPr>
          <w:b/>
          <w:sz w:val="28"/>
          <w:szCs w:val="28"/>
        </w:rPr>
        <w:t>22</w:t>
      </w:r>
      <w:r w:rsidR="00B41FD6" w:rsidRPr="00977BAA">
        <w:rPr>
          <w:b/>
          <w:sz w:val="28"/>
          <w:szCs w:val="28"/>
        </w:rPr>
        <w:t xml:space="preserve"> </w:t>
      </w:r>
      <w:r w:rsidR="00FF1827" w:rsidRPr="00977BAA">
        <w:rPr>
          <w:b/>
          <w:sz w:val="28"/>
          <w:szCs w:val="28"/>
        </w:rPr>
        <w:t>году</w:t>
      </w:r>
    </w:p>
    <w:p w14:paraId="3B1E101A" w14:textId="77777777" w:rsidR="001208D6" w:rsidRPr="00977BAA" w:rsidRDefault="001208D6" w:rsidP="00977BAA">
      <w:pPr>
        <w:rPr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38"/>
        <w:gridCol w:w="5925"/>
        <w:gridCol w:w="1418"/>
        <w:gridCol w:w="1417"/>
        <w:gridCol w:w="1418"/>
        <w:gridCol w:w="1559"/>
      </w:tblGrid>
      <w:tr w:rsidR="00A039A3" w14:paraId="6D4D9D5F" w14:textId="77777777" w:rsidTr="001E2DAD">
        <w:tc>
          <w:tcPr>
            <w:tcW w:w="568" w:type="dxa"/>
            <w:vAlign w:val="center"/>
          </w:tcPr>
          <w:p w14:paraId="0B5C7D9B" w14:textId="77777777" w:rsidR="007861C4" w:rsidRPr="004E14B8" w:rsidRDefault="007861C4" w:rsidP="001E2DAD">
            <w:pPr>
              <w:spacing w:line="228" w:lineRule="auto"/>
              <w:jc w:val="center"/>
            </w:pPr>
            <w:r w:rsidRPr="004E14B8">
              <w:t>№ п/п</w:t>
            </w:r>
          </w:p>
        </w:tc>
        <w:tc>
          <w:tcPr>
            <w:tcW w:w="2438" w:type="dxa"/>
            <w:vAlign w:val="center"/>
          </w:tcPr>
          <w:p w14:paraId="764B53B6" w14:textId="77777777" w:rsidR="007861C4" w:rsidRPr="004E14B8" w:rsidRDefault="007861C4" w:rsidP="001E2DAD">
            <w:pPr>
              <w:spacing w:line="228" w:lineRule="auto"/>
              <w:jc w:val="center"/>
            </w:pPr>
            <w:r w:rsidRPr="004E14B8">
              <w:t>Покупатель</w:t>
            </w:r>
          </w:p>
        </w:tc>
        <w:tc>
          <w:tcPr>
            <w:tcW w:w="5925" w:type="dxa"/>
            <w:vAlign w:val="center"/>
          </w:tcPr>
          <w:p w14:paraId="42D753FE" w14:textId="77777777" w:rsidR="007861C4" w:rsidRPr="004E14B8" w:rsidRDefault="007861C4" w:rsidP="001E2DAD">
            <w:pPr>
              <w:spacing w:line="228" w:lineRule="auto"/>
              <w:jc w:val="center"/>
            </w:pPr>
            <w:r w:rsidRPr="004E14B8">
              <w:t>Местоположение</w:t>
            </w:r>
          </w:p>
        </w:tc>
        <w:tc>
          <w:tcPr>
            <w:tcW w:w="1418" w:type="dxa"/>
            <w:vAlign w:val="center"/>
          </w:tcPr>
          <w:p w14:paraId="59BE203F" w14:textId="77777777" w:rsidR="007861C4" w:rsidRPr="004E14B8" w:rsidRDefault="007861C4" w:rsidP="001E2DAD">
            <w:pPr>
              <w:spacing w:line="228" w:lineRule="auto"/>
              <w:jc w:val="center"/>
            </w:pPr>
            <w:r w:rsidRPr="004E14B8">
              <w:t>Способ пр</w:t>
            </w:r>
            <w:r w:rsidRPr="004E14B8">
              <w:t>и</w:t>
            </w:r>
            <w:r w:rsidRPr="004E14B8">
              <w:t>ватизации</w:t>
            </w:r>
          </w:p>
        </w:tc>
        <w:tc>
          <w:tcPr>
            <w:tcW w:w="1417" w:type="dxa"/>
            <w:vAlign w:val="center"/>
          </w:tcPr>
          <w:p w14:paraId="6DE7FD15" w14:textId="77777777" w:rsidR="00272D60" w:rsidRDefault="007861C4" w:rsidP="001E2DAD">
            <w:pPr>
              <w:spacing w:line="228" w:lineRule="auto"/>
              <w:jc w:val="center"/>
            </w:pPr>
            <w:r w:rsidRPr="004E14B8">
              <w:t>Рыночная ст</w:t>
            </w:r>
            <w:r w:rsidRPr="004E14B8">
              <w:t>о</w:t>
            </w:r>
            <w:r w:rsidRPr="004E14B8">
              <w:t>имость</w:t>
            </w:r>
            <w:r w:rsidR="00A459E9">
              <w:t xml:space="preserve"> </w:t>
            </w:r>
          </w:p>
          <w:p w14:paraId="77E4F38E" w14:textId="77777777" w:rsidR="007861C4" w:rsidRPr="004E14B8" w:rsidRDefault="00475200" w:rsidP="001E2DAD">
            <w:pPr>
              <w:spacing w:line="228" w:lineRule="auto"/>
              <w:jc w:val="center"/>
            </w:pPr>
            <w:r>
              <w:t>(</w:t>
            </w:r>
            <w:r w:rsidR="007861C4" w:rsidRPr="004E14B8">
              <w:t>руб.</w:t>
            </w:r>
            <w:r>
              <w:t>)</w:t>
            </w:r>
          </w:p>
        </w:tc>
        <w:tc>
          <w:tcPr>
            <w:tcW w:w="1418" w:type="dxa"/>
            <w:vAlign w:val="center"/>
          </w:tcPr>
          <w:p w14:paraId="25608234" w14:textId="77777777" w:rsidR="00977BAA" w:rsidRDefault="007861C4" w:rsidP="001E2DAD">
            <w:pPr>
              <w:spacing w:line="228" w:lineRule="auto"/>
              <w:jc w:val="center"/>
              <w:rPr>
                <w:color w:val="000000"/>
              </w:rPr>
            </w:pPr>
            <w:r w:rsidRPr="004E14B8">
              <w:rPr>
                <w:color w:val="000000"/>
              </w:rPr>
              <w:t>Дата</w:t>
            </w:r>
          </w:p>
          <w:p w14:paraId="026FC2DC" w14:textId="77777777" w:rsidR="007861C4" w:rsidRPr="004E14B8" w:rsidRDefault="007861C4" w:rsidP="001E2DAD">
            <w:pPr>
              <w:spacing w:line="228" w:lineRule="auto"/>
              <w:jc w:val="center"/>
              <w:rPr>
                <w:color w:val="000000"/>
              </w:rPr>
            </w:pPr>
            <w:r w:rsidRPr="004E14B8">
              <w:rPr>
                <w:color w:val="000000"/>
              </w:rPr>
              <w:t>пр</w:t>
            </w:r>
            <w:r w:rsidRPr="004E14B8">
              <w:rPr>
                <w:color w:val="000000"/>
              </w:rPr>
              <w:t>о</w:t>
            </w:r>
            <w:r w:rsidRPr="004E14B8">
              <w:rPr>
                <w:color w:val="000000"/>
              </w:rPr>
              <w:t>дажи</w:t>
            </w:r>
          </w:p>
        </w:tc>
        <w:tc>
          <w:tcPr>
            <w:tcW w:w="1559" w:type="dxa"/>
            <w:vAlign w:val="center"/>
          </w:tcPr>
          <w:p w14:paraId="14932DB8" w14:textId="77777777" w:rsidR="007861C4" w:rsidRPr="004E14B8" w:rsidRDefault="007861C4" w:rsidP="001E2DAD">
            <w:pPr>
              <w:spacing w:line="228" w:lineRule="auto"/>
              <w:jc w:val="center"/>
            </w:pPr>
            <w:r w:rsidRPr="004E14B8">
              <w:t>Цена сде</w:t>
            </w:r>
            <w:r w:rsidRPr="004E14B8">
              <w:t>л</w:t>
            </w:r>
            <w:r w:rsidRPr="004E14B8">
              <w:t>ки приватиз</w:t>
            </w:r>
            <w:r w:rsidRPr="004E14B8">
              <w:t>а</w:t>
            </w:r>
            <w:r w:rsidRPr="004E14B8">
              <w:t>ции</w:t>
            </w:r>
            <w:r w:rsidR="00075F1D" w:rsidRPr="004E14B8">
              <w:t xml:space="preserve"> </w:t>
            </w:r>
            <w:r w:rsidR="002E27F4">
              <w:t>(</w:t>
            </w:r>
            <w:r w:rsidRPr="004E14B8">
              <w:t>руб.</w:t>
            </w:r>
            <w:r w:rsidR="002E27F4">
              <w:t>)</w:t>
            </w:r>
          </w:p>
        </w:tc>
      </w:tr>
      <w:tr w:rsidR="00093B66" w14:paraId="013CEFCD" w14:textId="77777777" w:rsidTr="001E2DAD">
        <w:tc>
          <w:tcPr>
            <w:tcW w:w="568" w:type="dxa"/>
            <w:vAlign w:val="center"/>
          </w:tcPr>
          <w:p w14:paraId="559B38D3" w14:textId="77777777" w:rsidR="00093B66" w:rsidRPr="004E14B8" w:rsidRDefault="00093B66" w:rsidP="001E2DAD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2438" w:type="dxa"/>
            <w:vAlign w:val="center"/>
          </w:tcPr>
          <w:p w14:paraId="3EDFE579" w14:textId="77777777" w:rsidR="00093B66" w:rsidRPr="004E14B8" w:rsidRDefault="00093B66" w:rsidP="001E2DAD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5925" w:type="dxa"/>
            <w:vAlign w:val="center"/>
          </w:tcPr>
          <w:p w14:paraId="2E731F3C" w14:textId="77777777" w:rsidR="00093B66" w:rsidRPr="004E14B8" w:rsidRDefault="00093B66" w:rsidP="001E2DAD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1821731" w14:textId="77777777" w:rsidR="00093B66" w:rsidRPr="004E14B8" w:rsidRDefault="00093B66" w:rsidP="001E2DAD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6C076D6" w14:textId="77777777" w:rsidR="00093B66" w:rsidRPr="004E14B8" w:rsidRDefault="00093B66" w:rsidP="001E2DAD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609BC6E2" w14:textId="77777777" w:rsidR="00093B66" w:rsidRPr="004E14B8" w:rsidRDefault="00093B66" w:rsidP="001E2DAD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14:paraId="5329AF75" w14:textId="77777777" w:rsidR="00093B66" w:rsidRPr="004E14B8" w:rsidRDefault="00093B66" w:rsidP="001E2DAD">
            <w:pPr>
              <w:spacing w:line="228" w:lineRule="auto"/>
              <w:jc w:val="center"/>
            </w:pPr>
            <w:r>
              <w:t>7</w:t>
            </w:r>
          </w:p>
        </w:tc>
      </w:tr>
      <w:tr w:rsidR="00880B3F" w14:paraId="5F83A2D0" w14:textId="77777777" w:rsidTr="001E2DAD">
        <w:tc>
          <w:tcPr>
            <w:tcW w:w="14743" w:type="dxa"/>
            <w:gridSpan w:val="7"/>
          </w:tcPr>
          <w:p w14:paraId="19C84C37" w14:textId="77777777" w:rsidR="00E123BB" w:rsidRDefault="00880B3F" w:rsidP="001E2DAD">
            <w:pPr>
              <w:spacing w:line="228" w:lineRule="auto"/>
              <w:jc w:val="center"/>
              <w:rPr>
                <w:b/>
              </w:rPr>
            </w:pPr>
            <w:r w:rsidRPr="004E14B8">
              <w:rPr>
                <w:b/>
              </w:rPr>
              <w:t xml:space="preserve">Перечень недвижимого </w:t>
            </w:r>
            <w:r w:rsidR="00F84BA6" w:rsidRPr="004E14B8">
              <w:rPr>
                <w:b/>
              </w:rPr>
              <w:t xml:space="preserve">муниципального </w:t>
            </w:r>
            <w:r w:rsidRPr="004E14B8">
              <w:rPr>
                <w:b/>
              </w:rPr>
              <w:t xml:space="preserve">имущества муниципального образования город Краснодар, </w:t>
            </w:r>
          </w:p>
          <w:p w14:paraId="34208B10" w14:textId="77777777" w:rsidR="00880B3F" w:rsidRPr="004E14B8" w:rsidRDefault="00880B3F" w:rsidP="001E2DAD">
            <w:pPr>
              <w:spacing w:line="228" w:lineRule="auto"/>
              <w:jc w:val="center"/>
              <w:rPr>
                <w:b/>
              </w:rPr>
            </w:pPr>
            <w:r w:rsidRPr="004E14B8">
              <w:rPr>
                <w:b/>
              </w:rPr>
              <w:t>приватизир</w:t>
            </w:r>
            <w:r w:rsidRPr="004E14B8">
              <w:rPr>
                <w:b/>
              </w:rPr>
              <w:t>о</w:t>
            </w:r>
            <w:r w:rsidRPr="004E14B8">
              <w:rPr>
                <w:b/>
              </w:rPr>
              <w:t xml:space="preserve">ванного </w:t>
            </w:r>
            <w:r w:rsidR="008E7C2D" w:rsidRPr="004E14B8">
              <w:rPr>
                <w:b/>
              </w:rPr>
              <w:t>в 20</w:t>
            </w:r>
            <w:r w:rsidR="003435A2">
              <w:rPr>
                <w:b/>
              </w:rPr>
              <w:t>2</w:t>
            </w:r>
            <w:r w:rsidR="00B31BEB">
              <w:rPr>
                <w:b/>
              </w:rPr>
              <w:t>2</w:t>
            </w:r>
            <w:r w:rsidR="00B41FD6" w:rsidRPr="004E14B8">
              <w:rPr>
                <w:b/>
              </w:rPr>
              <w:t xml:space="preserve"> </w:t>
            </w:r>
            <w:r w:rsidRPr="004E14B8">
              <w:rPr>
                <w:b/>
              </w:rPr>
              <w:t>году</w:t>
            </w:r>
          </w:p>
        </w:tc>
      </w:tr>
      <w:tr w:rsidR="00B31BEB" w:rsidRPr="004B0550" w14:paraId="04233012" w14:textId="77777777" w:rsidTr="001E2DAD">
        <w:tc>
          <w:tcPr>
            <w:tcW w:w="568" w:type="dxa"/>
          </w:tcPr>
          <w:p w14:paraId="5809FE62" w14:textId="77777777" w:rsidR="00B31BEB" w:rsidRPr="004E14B8" w:rsidRDefault="00B31BEB" w:rsidP="001E2DAD">
            <w:pPr>
              <w:spacing w:line="228" w:lineRule="auto"/>
              <w:jc w:val="center"/>
              <w:rPr>
                <w:color w:val="000000"/>
              </w:rPr>
            </w:pPr>
            <w:r w:rsidRPr="004E14B8">
              <w:rPr>
                <w:color w:val="000000"/>
              </w:rPr>
              <w:t>1.</w:t>
            </w:r>
          </w:p>
        </w:tc>
        <w:tc>
          <w:tcPr>
            <w:tcW w:w="2438" w:type="dxa"/>
          </w:tcPr>
          <w:p w14:paraId="1270DEA7" w14:textId="77777777" w:rsidR="00093B66" w:rsidRDefault="00287345" w:rsidP="001E2DAD">
            <w:pPr>
              <w:spacing w:line="228" w:lineRule="auto"/>
              <w:jc w:val="both"/>
            </w:pPr>
            <w:proofErr w:type="spellStart"/>
            <w:r>
              <w:t>Копченкова</w:t>
            </w:r>
            <w:proofErr w:type="spellEnd"/>
          </w:p>
          <w:p w14:paraId="0F1A7979" w14:textId="77777777" w:rsidR="00B31BEB" w:rsidRPr="00B31BEB" w:rsidRDefault="00287345" w:rsidP="001E2DAD">
            <w:pPr>
              <w:spacing w:line="228" w:lineRule="auto"/>
              <w:jc w:val="both"/>
              <w:rPr>
                <w:b/>
                <w:highlight w:val="yellow"/>
              </w:rPr>
            </w:pPr>
            <w:r>
              <w:t>Елена</w:t>
            </w:r>
            <w:r w:rsidR="00093B66">
              <w:t xml:space="preserve"> </w:t>
            </w:r>
            <w:r>
              <w:t>Дмитриевна</w:t>
            </w:r>
          </w:p>
        </w:tc>
        <w:tc>
          <w:tcPr>
            <w:tcW w:w="5925" w:type="dxa"/>
          </w:tcPr>
          <w:p w14:paraId="05B2D168" w14:textId="77777777" w:rsidR="00B31BEB" w:rsidRPr="00E45C04" w:rsidRDefault="00287345" w:rsidP="001E2DAD">
            <w:pPr>
              <w:spacing w:line="228" w:lineRule="auto"/>
              <w:jc w:val="both"/>
            </w:pPr>
            <w:r w:rsidRPr="00287345">
              <w:t>Нежилые помещения № 1, 2, 4, 5, 41, этаж № 1, общей площадью 34,4 кв.</w:t>
            </w:r>
            <w:r w:rsidR="00093B66">
              <w:t xml:space="preserve"> </w:t>
            </w:r>
            <w:r w:rsidRPr="00287345">
              <w:t>м, г. Краснодар, Центральный внутригородской округ, проезд 1-й им. Айвазовского, 36. Кадастровый номер: 23:43:0309008:692</w:t>
            </w:r>
          </w:p>
        </w:tc>
        <w:tc>
          <w:tcPr>
            <w:tcW w:w="1418" w:type="dxa"/>
          </w:tcPr>
          <w:p w14:paraId="381829F8" w14:textId="77777777" w:rsidR="00B31BEB" w:rsidRPr="0035132A" w:rsidRDefault="00B31BEB" w:rsidP="001E2DAD">
            <w:pPr>
              <w:spacing w:line="228" w:lineRule="auto"/>
              <w:jc w:val="center"/>
              <w:rPr>
                <w:color w:val="000000"/>
              </w:rPr>
            </w:pPr>
            <w:r w:rsidRPr="0035132A">
              <w:rPr>
                <w:color w:val="000000"/>
              </w:rPr>
              <w:t>Аукц</w:t>
            </w:r>
            <w:r w:rsidRPr="0035132A">
              <w:rPr>
                <w:color w:val="000000"/>
              </w:rPr>
              <w:t>и</w:t>
            </w:r>
            <w:r w:rsidRPr="0035132A">
              <w:rPr>
                <w:color w:val="000000"/>
              </w:rPr>
              <w:t>он</w:t>
            </w:r>
          </w:p>
        </w:tc>
        <w:tc>
          <w:tcPr>
            <w:tcW w:w="1417" w:type="dxa"/>
          </w:tcPr>
          <w:p w14:paraId="120EE8DC" w14:textId="77777777" w:rsidR="00B31BEB" w:rsidRPr="00287345" w:rsidRDefault="00287345" w:rsidP="001E2DAD">
            <w:pPr>
              <w:spacing w:line="228" w:lineRule="auto"/>
              <w:jc w:val="center"/>
              <w:rPr>
                <w:color w:val="000000"/>
              </w:rPr>
            </w:pPr>
            <w:r w:rsidRPr="00287345">
              <w:rPr>
                <w:color w:val="000000"/>
              </w:rPr>
              <w:t xml:space="preserve">955 000 </w:t>
            </w:r>
          </w:p>
        </w:tc>
        <w:tc>
          <w:tcPr>
            <w:tcW w:w="1418" w:type="dxa"/>
          </w:tcPr>
          <w:p w14:paraId="61080AA0" w14:textId="77777777" w:rsidR="00B31BEB" w:rsidRPr="00287345" w:rsidRDefault="00287345" w:rsidP="001E2DAD">
            <w:pPr>
              <w:spacing w:line="228" w:lineRule="auto"/>
              <w:jc w:val="center"/>
            </w:pPr>
            <w:r w:rsidRPr="00287345">
              <w:t>0</w:t>
            </w:r>
            <w:r w:rsidR="00FE2052">
              <w:rPr>
                <w:lang w:val="en-US"/>
              </w:rPr>
              <w:t>4</w:t>
            </w:r>
            <w:r w:rsidR="00B31BEB" w:rsidRPr="00287345">
              <w:t>.</w:t>
            </w:r>
            <w:r w:rsidRPr="00287345">
              <w:t>10</w:t>
            </w:r>
            <w:r w:rsidR="00B31BEB" w:rsidRPr="00287345">
              <w:t>.202</w:t>
            </w:r>
            <w:r w:rsidRPr="00287345">
              <w:t>2</w:t>
            </w:r>
          </w:p>
        </w:tc>
        <w:tc>
          <w:tcPr>
            <w:tcW w:w="1559" w:type="dxa"/>
          </w:tcPr>
          <w:p w14:paraId="0C8C79A4" w14:textId="77777777" w:rsidR="00B31BEB" w:rsidRPr="00287345" w:rsidRDefault="00287345" w:rsidP="001E2DAD">
            <w:pPr>
              <w:spacing w:line="228" w:lineRule="auto"/>
              <w:jc w:val="center"/>
              <w:rPr>
                <w:color w:val="000000"/>
              </w:rPr>
            </w:pPr>
            <w:r w:rsidRPr="00287345">
              <w:rPr>
                <w:color w:val="000000"/>
              </w:rPr>
              <w:t>955 000</w:t>
            </w:r>
          </w:p>
        </w:tc>
      </w:tr>
      <w:tr w:rsidR="00B31BEB" w:rsidRPr="004B0550" w14:paraId="72B52B85" w14:textId="77777777" w:rsidTr="001E2DAD">
        <w:tc>
          <w:tcPr>
            <w:tcW w:w="568" w:type="dxa"/>
          </w:tcPr>
          <w:p w14:paraId="54F7CB73" w14:textId="77777777" w:rsidR="00B31BEB" w:rsidRPr="004E14B8" w:rsidRDefault="00B31BEB" w:rsidP="001E2DAD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38" w:type="dxa"/>
          </w:tcPr>
          <w:p w14:paraId="4144DB5C" w14:textId="77777777" w:rsidR="00093B66" w:rsidRDefault="00287345" w:rsidP="001E2DAD">
            <w:pPr>
              <w:spacing w:line="228" w:lineRule="auto"/>
              <w:jc w:val="both"/>
            </w:pPr>
            <w:r w:rsidRPr="00287345">
              <w:t>Фалилеева</w:t>
            </w:r>
          </w:p>
          <w:p w14:paraId="09A0376F" w14:textId="77777777" w:rsidR="00B31BEB" w:rsidRPr="00B31BEB" w:rsidRDefault="00287345" w:rsidP="001E2DAD">
            <w:pPr>
              <w:spacing w:line="228" w:lineRule="auto"/>
              <w:jc w:val="both"/>
              <w:rPr>
                <w:highlight w:val="yellow"/>
              </w:rPr>
            </w:pPr>
            <w:r w:rsidRPr="00287345">
              <w:t>Надежда Яковлевна</w:t>
            </w:r>
          </w:p>
        </w:tc>
        <w:tc>
          <w:tcPr>
            <w:tcW w:w="5925" w:type="dxa"/>
          </w:tcPr>
          <w:p w14:paraId="627B5D16" w14:textId="77777777" w:rsidR="00B31BEB" w:rsidRDefault="00287345" w:rsidP="001E2DAD">
            <w:pPr>
              <w:suppressAutoHyphens/>
              <w:spacing w:line="228" w:lineRule="auto"/>
              <w:jc w:val="both"/>
            </w:pPr>
            <w:r w:rsidRPr="00287345">
              <w:t>Нежилые помещения № 2, 3 цокольного этажа № - 1, общей площадью 18,3 кв.</w:t>
            </w:r>
            <w:r w:rsidR="00093B66">
              <w:t xml:space="preserve"> </w:t>
            </w:r>
            <w:r w:rsidRPr="00287345">
              <w:t>м, г.</w:t>
            </w:r>
            <w:r w:rsidR="00570045">
              <w:t> </w:t>
            </w:r>
            <w:r w:rsidRPr="00287345">
              <w:t>Краснодар,</w:t>
            </w:r>
            <w:r w:rsidR="00570045">
              <w:t xml:space="preserve"> </w:t>
            </w:r>
            <w:r w:rsidRPr="00287345">
              <w:t>Центральный внутригородской округ,</w:t>
            </w:r>
            <w:r w:rsidR="00570045">
              <w:t xml:space="preserve"> </w:t>
            </w:r>
            <w:r w:rsidRPr="00287345">
              <w:t>ул.</w:t>
            </w:r>
            <w:r w:rsidR="00570045">
              <w:t> </w:t>
            </w:r>
            <w:r w:rsidRPr="00287345">
              <w:t>Коммунаров, д. 84. Кадастровый номер: 23:43:0305003:129</w:t>
            </w:r>
          </w:p>
        </w:tc>
        <w:tc>
          <w:tcPr>
            <w:tcW w:w="1418" w:type="dxa"/>
          </w:tcPr>
          <w:p w14:paraId="31AF04F0" w14:textId="77777777" w:rsidR="00B31BEB" w:rsidRPr="0035132A" w:rsidRDefault="00B31BEB" w:rsidP="001E2DAD">
            <w:pPr>
              <w:spacing w:line="228" w:lineRule="auto"/>
              <w:jc w:val="center"/>
              <w:rPr>
                <w:color w:val="000000"/>
              </w:rPr>
            </w:pPr>
            <w:r w:rsidRPr="00D152E9">
              <w:rPr>
                <w:color w:val="000000"/>
              </w:rPr>
              <w:t>Аукцион</w:t>
            </w:r>
          </w:p>
        </w:tc>
        <w:tc>
          <w:tcPr>
            <w:tcW w:w="1417" w:type="dxa"/>
          </w:tcPr>
          <w:p w14:paraId="225D2CE7" w14:textId="77777777" w:rsidR="00B31BEB" w:rsidRPr="00B31BEB" w:rsidRDefault="00287345" w:rsidP="001E2DAD">
            <w:pPr>
              <w:spacing w:line="228" w:lineRule="auto"/>
              <w:jc w:val="center"/>
              <w:rPr>
                <w:color w:val="000000"/>
                <w:highlight w:val="yellow"/>
              </w:rPr>
            </w:pPr>
            <w:r w:rsidRPr="00287345">
              <w:rPr>
                <w:color w:val="000000"/>
              </w:rPr>
              <w:t xml:space="preserve">361 041 </w:t>
            </w:r>
          </w:p>
        </w:tc>
        <w:tc>
          <w:tcPr>
            <w:tcW w:w="1418" w:type="dxa"/>
          </w:tcPr>
          <w:p w14:paraId="6B9058DB" w14:textId="77777777" w:rsidR="00B31BEB" w:rsidRPr="00B31BEB" w:rsidRDefault="00287345" w:rsidP="001E2DAD">
            <w:pPr>
              <w:spacing w:line="228" w:lineRule="auto"/>
              <w:ind w:hanging="51"/>
              <w:jc w:val="center"/>
              <w:rPr>
                <w:highlight w:val="yellow"/>
              </w:rPr>
            </w:pPr>
            <w:r w:rsidRPr="00287345">
              <w:t>0</w:t>
            </w:r>
            <w:r w:rsidR="00FE2052">
              <w:rPr>
                <w:lang w:val="en-US"/>
              </w:rPr>
              <w:t>4</w:t>
            </w:r>
            <w:r w:rsidRPr="00287345">
              <w:t>.10.2022</w:t>
            </w:r>
          </w:p>
        </w:tc>
        <w:tc>
          <w:tcPr>
            <w:tcW w:w="1559" w:type="dxa"/>
          </w:tcPr>
          <w:p w14:paraId="1BADB994" w14:textId="77777777" w:rsidR="00B31BEB" w:rsidRPr="00B31BEB" w:rsidRDefault="00287345" w:rsidP="001E2DAD">
            <w:pPr>
              <w:spacing w:line="228" w:lineRule="auto"/>
              <w:jc w:val="center"/>
              <w:rPr>
                <w:color w:val="000000"/>
                <w:highlight w:val="yellow"/>
              </w:rPr>
            </w:pPr>
            <w:r w:rsidRPr="00287345">
              <w:rPr>
                <w:color w:val="000000"/>
              </w:rPr>
              <w:t>361 041</w:t>
            </w:r>
          </w:p>
        </w:tc>
      </w:tr>
      <w:tr w:rsidR="00DD2175" w:rsidRPr="00807C2F" w14:paraId="3BCE42A7" w14:textId="77777777" w:rsidTr="001E2DAD">
        <w:tc>
          <w:tcPr>
            <w:tcW w:w="14743" w:type="dxa"/>
            <w:gridSpan w:val="7"/>
          </w:tcPr>
          <w:p w14:paraId="2B537578" w14:textId="77777777" w:rsidR="00DD2175" w:rsidRPr="005229AC" w:rsidRDefault="00DD2175" w:rsidP="001E2DAD">
            <w:pPr>
              <w:spacing w:line="228" w:lineRule="auto"/>
              <w:jc w:val="center"/>
            </w:pPr>
            <w:r w:rsidRPr="004E14B8">
              <w:rPr>
                <w:b/>
              </w:rPr>
              <w:t xml:space="preserve">Перечень недвижимого муниципального имущества муниципального образования город Краснодар, </w:t>
            </w:r>
            <w:r w:rsidR="008017B7" w:rsidRPr="008017B7">
              <w:rPr>
                <w:b/>
              </w:rPr>
              <w:t xml:space="preserve">приватизированного </w:t>
            </w:r>
            <w:r w:rsidRPr="004E14B8">
              <w:rPr>
                <w:b/>
              </w:rPr>
              <w:t xml:space="preserve">в порядке </w:t>
            </w:r>
            <w:r>
              <w:rPr>
                <w:b/>
              </w:rPr>
              <w:br/>
            </w:r>
            <w:r w:rsidR="008017B7">
              <w:rPr>
                <w:b/>
              </w:rPr>
              <w:t xml:space="preserve"> реализации </w:t>
            </w:r>
            <w:r w:rsidRPr="004E14B8">
              <w:rPr>
                <w:b/>
              </w:rPr>
              <w:t>пр</w:t>
            </w:r>
            <w:r w:rsidRPr="004E14B8">
              <w:rPr>
                <w:b/>
              </w:rPr>
              <w:t>е</w:t>
            </w:r>
            <w:r w:rsidRPr="004E14B8">
              <w:rPr>
                <w:b/>
              </w:rPr>
              <w:t>имущественного права субъект</w:t>
            </w:r>
            <w:r w:rsidR="008017B7">
              <w:rPr>
                <w:b/>
              </w:rPr>
              <w:t>ов</w:t>
            </w:r>
            <w:r w:rsidRPr="004E14B8">
              <w:rPr>
                <w:b/>
              </w:rPr>
              <w:t xml:space="preserve"> малого и среднего предпринимательства в 20</w:t>
            </w:r>
            <w:r w:rsidR="003435A2">
              <w:rPr>
                <w:b/>
              </w:rPr>
              <w:t>2</w:t>
            </w:r>
            <w:r w:rsidR="00B31BEB">
              <w:rPr>
                <w:b/>
              </w:rPr>
              <w:t>2</w:t>
            </w:r>
            <w:r w:rsidRPr="004E14B8">
              <w:rPr>
                <w:b/>
              </w:rPr>
              <w:t xml:space="preserve"> году</w:t>
            </w:r>
          </w:p>
        </w:tc>
      </w:tr>
      <w:tr w:rsidR="00DD2175" w:rsidRPr="00807C2F" w14:paraId="032C274E" w14:textId="77777777" w:rsidTr="001E2DAD">
        <w:tc>
          <w:tcPr>
            <w:tcW w:w="568" w:type="dxa"/>
          </w:tcPr>
          <w:p w14:paraId="72DFD423" w14:textId="77777777" w:rsidR="00DD2175" w:rsidRPr="004E14B8" w:rsidRDefault="00DD2175" w:rsidP="001E2DAD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38" w:type="dxa"/>
          </w:tcPr>
          <w:p w14:paraId="0FDA29E5" w14:textId="77777777" w:rsidR="00093B66" w:rsidRDefault="00B31BEB" w:rsidP="001E2DAD">
            <w:pPr>
              <w:spacing w:line="228" w:lineRule="auto"/>
              <w:jc w:val="both"/>
            </w:pPr>
            <w:r>
              <w:t>И</w:t>
            </w:r>
            <w:r w:rsidRPr="00B31BEB">
              <w:t>ндивидуальный предприниматель</w:t>
            </w:r>
            <w:r>
              <w:t xml:space="preserve"> </w:t>
            </w:r>
          </w:p>
          <w:p w14:paraId="3F85EE50" w14:textId="77777777" w:rsidR="00DD2175" w:rsidRPr="00876DE1" w:rsidRDefault="00093B66" w:rsidP="001E2DAD">
            <w:pPr>
              <w:spacing w:line="228" w:lineRule="auto"/>
              <w:jc w:val="both"/>
            </w:pPr>
            <w:r>
              <w:t>Ко</w:t>
            </w:r>
            <w:r w:rsidR="00B31BEB" w:rsidRPr="00B31BEB">
              <w:t>реньков Алексей Николаевич</w:t>
            </w:r>
          </w:p>
        </w:tc>
        <w:tc>
          <w:tcPr>
            <w:tcW w:w="5925" w:type="dxa"/>
            <w:shd w:val="clear" w:color="auto" w:fill="FFFFFF"/>
          </w:tcPr>
          <w:p w14:paraId="10144EC7" w14:textId="77777777" w:rsidR="00DD2175" w:rsidRPr="00E67811" w:rsidRDefault="00B31BEB" w:rsidP="001E2DAD">
            <w:pPr>
              <w:suppressAutoHyphens/>
              <w:spacing w:line="228" w:lineRule="auto"/>
              <w:jc w:val="both"/>
            </w:pPr>
            <w:r w:rsidRPr="00B31BEB">
              <w:t>Нежилые помещения № 33б, 34</w:t>
            </w:r>
            <w:r w:rsidR="00FE2052">
              <w:t xml:space="preserve">, 35, 36, 37, 38, 39, 40, 41, 42, 43, 43а, 44, </w:t>
            </w:r>
            <w:r w:rsidRPr="00B31BEB">
              <w:t>45, 48/2, этаж № 1, общей площадью 131,9 кв.</w:t>
            </w:r>
            <w:r w:rsidR="00093B66">
              <w:t xml:space="preserve"> </w:t>
            </w:r>
            <w:r w:rsidRPr="00B31BEB">
              <w:t>м, г. Краснодар, Центральный внутригородской округ, ул. Бургасская, д. 43. Кадаст</w:t>
            </w:r>
            <w:r>
              <w:t>ровый номер: 23:43:0309003:2605</w:t>
            </w:r>
          </w:p>
        </w:tc>
        <w:tc>
          <w:tcPr>
            <w:tcW w:w="1418" w:type="dxa"/>
          </w:tcPr>
          <w:p w14:paraId="761EE85B" w14:textId="77777777" w:rsidR="00DD2175" w:rsidRPr="005229AC" w:rsidRDefault="00DD2175" w:rsidP="001E2DAD">
            <w:pPr>
              <w:spacing w:line="228" w:lineRule="auto"/>
              <w:jc w:val="center"/>
              <w:rPr>
                <w:color w:val="000000"/>
              </w:rPr>
            </w:pPr>
            <w:r w:rsidRPr="002D006F">
              <w:t>Преимущ</w:t>
            </w:r>
            <w:r w:rsidRPr="002D006F">
              <w:t>е</w:t>
            </w:r>
            <w:r w:rsidRPr="002D006F">
              <w:t>ственное</w:t>
            </w:r>
            <w:r>
              <w:t xml:space="preserve"> </w:t>
            </w:r>
            <w:r w:rsidRPr="002D006F">
              <w:t>право</w:t>
            </w:r>
          </w:p>
        </w:tc>
        <w:tc>
          <w:tcPr>
            <w:tcW w:w="1417" w:type="dxa"/>
          </w:tcPr>
          <w:p w14:paraId="1AC4D084" w14:textId="77777777" w:rsidR="00DD2175" w:rsidRPr="005229AC" w:rsidRDefault="00B31BEB" w:rsidP="001E2DAD">
            <w:pPr>
              <w:spacing w:line="228" w:lineRule="auto"/>
              <w:jc w:val="center"/>
              <w:rPr>
                <w:color w:val="000000"/>
              </w:rPr>
            </w:pPr>
            <w:r w:rsidRPr="00B31BEB">
              <w:rPr>
                <w:color w:val="000000"/>
              </w:rPr>
              <w:t>7 704 368</w:t>
            </w:r>
          </w:p>
        </w:tc>
        <w:tc>
          <w:tcPr>
            <w:tcW w:w="1418" w:type="dxa"/>
          </w:tcPr>
          <w:p w14:paraId="0B800956" w14:textId="77777777" w:rsidR="00DD2175" w:rsidRPr="00287345" w:rsidRDefault="00287345" w:rsidP="001E2DAD">
            <w:pPr>
              <w:spacing w:line="228" w:lineRule="auto"/>
              <w:jc w:val="center"/>
            </w:pPr>
            <w:r w:rsidRPr="00287345">
              <w:t>07</w:t>
            </w:r>
            <w:r w:rsidR="003435A2" w:rsidRPr="00287345">
              <w:t>.</w:t>
            </w:r>
            <w:r w:rsidRPr="00287345">
              <w:t>10</w:t>
            </w:r>
            <w:r w:rsidR="003435A2" w:rsidRPr="00287345">
              <w:t>.202</w:t>
            </w:r>
            <w:r w:rsidRPr="00287345">
              <w:t>2</w:t>
            </w:r>
          </w:p>
        </w:tc>
        <w:tc>
          <w:tcPr>
            <w:tcW w:w="1559" w:type="dxa"/>
          </w:tcPr>
          <w:p w14:paraId="49F2D041" w14:textId="77777777" w:rsidR="00DD2175" w:rsidRPr="00287345" w:rsidRDefault="00B31BEB" w:rsidP="001E2DAD">
            <w:pPr>
              <w:spacing w:line="228" w:lineRule="auto"/>
              <w:jc w:val="center"/>
            </w:pPr>
            <w:r w:rsidRPr="00287345">
              <w:t>7 704 368</w:t>
            </w:r>
          </w:p>
        </w:tc>
      </w:tr>
      <w:tr w:rsidR="00DD2175" w:rsidRPr="00807C2F" w14:paraId="35BBA989" w14:textId="77777777" w:rsidTr="001E2DAD">
        <w:tc>
          <w:tcPr>
            <w:tcW w:w="568" w:type="dxa"/>
          </w:tcPr>
          <w:p w14:paraId="28191A2B" w14:textId="77777777" w:rsidR="00DD2175" w:rsidRDefault="00DD2175" w:rsidP="001E2DAD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38" w:type="dxa"/>
          </w:tcPr>
          <w:p w14:paraId="660DA2C9" w14:textId="77777777" w:rsidR="00093B66" w:rsidRDefault="00B31BEB" w:rsidP="001E2DAD">
            <w:pPr>
              <w:spacing w:line="228" w:lineRule="auto"/>
              <w:jc w:val="both"/>
            </w:pPr>
            <w:r w:rsidRPr="00B31BEB">
              <w:t>Индивидуальный предприниматель</w:t>
            </w:r>
          </w:p>
          <w:p w14:paraId="342AD795" w14:textId="77777777" w:rsidR="00A459E9" w:rsidRPr="00DD1B1C" w:rsidRDefault="00B31BEB" w:rsidP="001E2DAD">
            <w:pPr>
              <w:spacing w:line="228" w:lineRule="auto"/>
              <w:jc w:val="both"/>
            </w:pPr>
            <w:r w:rsidRPr="00B31BEB">
              <w:t>Кореньков Алексей Николаевич</w:t>
            </w:r>
          </w:p>
        </w:tc>
        <w:tc>
          <w:tcPr>
            <w:tcW w:w="5925" w:type="dxa"/>
            <w:shd w:val="clear" w:color="auto" w:fill="FFFFFF"/>
          </w:tcPr>
          <w:p w14:paraId="6A9D2B72" w14:textId="17629E82" w:rsidR="002E27F4" w:rsidRDefault="00B31BEB" w:rsidP="001E2DAD">
            <w:pPr>
              <w:suppressAutoHyphens/>
              <w:spacing w:line="228" w:lineRule="auto"/>
              <w:jc w:val="both"/>
            </w:pPr>
            <w:r w:rsidRPr="00570045">
              <w:rPr>
                <w:spacing w:val="-4"/>
              </w:rPr>
              <w:t>Нежилое здание (магазин) общей площадью</w:t>
            </w:r>
            <w:r w:rsidR="00570045" w:rsidRPr="00570045">
              <w:rPr>
                <w:spacing w:val="-4"/>
              </w:rPr>
              <w:t xml:space="preserve"> </w:t>
            </w:r>
            <w:r w:rsidRPr="00570045">
              <w:rPr>
                <w:spacing w:val="-4"/>
              </w:rPr>
              <w:t>407,3</w:t>
            </w:r>
            <w:r w:rsidR="00570045" w:rsidRPr="00570045">
              <w:rPr>
                <w:spacing w:val="-4"/>
              </w:rPr>
              <w:t> </w:t>
            </w:r>
            <w:r w:rsidRPr="00570045">
              <w:rPr>
                <w:spacing w:val="-4"/>
              </w:rPr>
              <w:t>кв.</w:t>
            </w:r>
            <w:r w:rsidR="00570045" w:rsidRPr="00570045">
              <w:rPr>
                <w:spacing w:val="-4"/>
              </w:rPr>
              <w:t> </w:t>
            </w:r>
            <w:r w:rsidRPr="00570045">
              <w:rPr>
                <w:spacing w:val="-4"/>
              </w:rPr>
              <w:t>м</w:t>
            </w:r>
            <w:r w:rsidRPr="00B31BEB">
              <w:t xml:space="preserve"> с кадастровым номером: 23:43:0403022:435 и расположенный под ним земельный участок с кадастровым номером: 23:43:0403024:345 общей площадью 1 064 кв. м как единый объект приватизации, г.</w:t>
            </w:r>
            <w:r w:rsidR="00570045">
              <w:t> </w:t>
            </w:r>
            <w:r w:rsidRPr="00B31BEB">
              <w:t>Краснодар, Карасунский внутригородской округ,</w:t>
            </w:r>
            <w:r w:rsidR="00570045">
              <w:t xml:space="preserve"> </w:t>
            </w:r>
            <w:r w:rsidRPr="00B31BEB">
              <w:t>ул.</w:t>
            </w:r>
            <w:r w:rsidR="001E2DAD">
              <w:t> </w:t>
            </w:r>
            <w:r w:rsidRPr="00B31BEB">
              <w:t>Сормовская, д. 10/Д</w:t>
            </w:r>
          </w:p>
        </w:tc>
        <w:tc>
          <w:tcPr>
            <w:tcW w:w="1418" w:type="dxa"/>
          </w:tcPr>
          <w:p w14:paraId="2A9896B9" w14:textId="77777777" w:rsidR="00DD2175" w:rsidRPr="002D006F" w:rsidRDefault="00DD2175" w:rsidP="001E2DAD">
            <w:pPr>
              <w:spacing w:line="228" w:lineRule="auto"/>
              <w:jc w:val="center"/>
            </w:pPr>
            <w:r w:rsidRPr="002D006F">
              <w:t>Преимущ</w:t>
            </w:r>
            <w:r w:rsidRPr="002D006F">
              <w:t>е</w:t>
            </w:r>
            <w:r w:rsidRPr="002D006F">
              <w:t>ственное право</w:t>
            </w:r>
          </w:p>
        </w:tc>
        <w:tc>
          <w:tcPr>
            <w:tcW w:w="1417" w:type="dxa"/>
          </w:tcPr>
          <w:p w14:paraId="3ADAF6AC" w14:textId="77777777" w:rsidR="00DD2175" w:rsidRPr="005229AC" w:rsidRDefault="00B31BEB" w:rsidP="001E2DAD">
            <w:pPr>
              <w:spacing w:line="228" w:lineRule="auto"/>
              <w:jc w:val="center"/>
              <w:rPr>
                <w:color w:val="000000"/>
              </w:rPr>
            </w:pPr>
            <w:r w:rsidRPr="00B31BEB">
              <w:rPr>
                <w:color w:val="000000"/>
              </w:rPr>
              <w:t>21 827 647</w:t>
            </w:r>
          </w:p>
        </w:tc>
        <w:tc>
          <w:tcPr>
            <w:tcW w:w="1418" w:type="dxa"/>
          </w:tcPr>
          <w:p w14:paraId="7D35F88D" w14:textId="77777777" w:rsidR="00DD2175" w:rsidRPr="00287345" w:rsidRDefault="00E65E0A" w:rsidP="001E2DAD">
            <w:pPr>
              <w:spacing w:line="228" w:lineRule="auto"/>
              <w:jc w:val="center"/>
            </w:pPr>
            <w:r w:rsidRPr="00287345">
              <w:t>1</w:t>
            </w:r>
            <w:r w:rsidR="00287345" w:rsidRPr="00287345">
              <w:t>5</w:t>
            </w:r>
            <w:r w:rsidRPr="00287345">
              <w:t>.1</w:t>
            </w:r>
            <w:r w:rsidR="00287345" w:rsidRPr="00287345">
              <w:t>1</w:t>
            </w:r>
            <w:r w:rsidRPr="00287345">
              <w:t>.202</w:t>
            </w:r>
            <w:r w:rsidR="00287345" w:rsidRPr="00287345">
              <w:t>2</w:t>
            </w:r>
          </w:p>
        </w:tc>
        <w:tc>
          <w:tcPr>
            <w:tcW w:w="1559" w:type="dxa"/>
          </w:tcPr>
          <w:p w14:paraId="1A8D31C9" w14:textId="77777777" w:rsidR="00DD2175" w:rsidRPr="00287345" w:rsidRDefault="00B31BEB" w:rsidP="001E2DAD">
            <w:pPr>
              <w:spacing w:line="228" w:lineRule="auto"/>
              <w:jc w:val="center"/>
            </w:pPr>
            <w:r w:rsidRPr="00287345">
              <w:t>21 827 647</w:t>
            </w:r>
          </w:p>
        </w:tc>
      </w:tr>
    </w:tbl>
    <w:p w14:paraId="7B63CB7A" w14:textId="77777777" w:rsidR="0063263D" w:rsidRPr="001E2DAD" w:rsidRDefault="0063263D" w:rsidP="001E2DAD">
      <w:pPr>
        <w:shd w:val="clear" w:color="auto" w:fill="FFFFFF"/>
        <w:rPr>
          <w:sz w:val="2"/>
          <w:szCs w:val="2"/>
        </w:rPr>
      </w:pPr>
    </w:p>
    <w:sectPr w:rsidR="0063263D" w:rsidRPr="001E2DAD" w:rsidSect="001E2DAD">
      <w:headerReference w:type="even" r:id="rId8"/>
      <w:headerReference w:type="default" r:id="rId9"/>
      <w:pgSz w:w="16838" w:h="11906" w:orient="landscape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CC94" w14:textId="77777777" w:rsidR="005033DB" w:rsidRDefault="005033DB">
      <w:r>
        <w:separator/>
      </w:r>
    </w:p>
  </w:endnote>
  <w:endnote w:type="continuationSeparator" w:id="0">
    <w:p w14:paraId="1CCDC828" w14:textId="77777777" w:rsidR="005033DB" w:rsidRDefault="0050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37E7" w14:textId="77777777" w:rsidR="005033DB" w:rsidRDefault="005033DB">
      <w:r>
        <w:separator/>
      </w:r>
    </w:p>
  </w:footnote>
  <w:footnote w:type="continuationSeparator" w:id="0">
    <w:p w14:paraId="54CE0ABA" w14:textId="77777777" w:rsidR="005033DB" w:rsidRDefault="0050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86AC" w14:textId="77777777" w:rsidR="00DA6F42" w:rsidRDefault="00DA6F42" w:rsidP="001A4D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570045">
      <w:rPr>
        <w:rStyle w:val="a6"/>
      </w:rPr>
      <w:fldChar w:fldCharType="separate"/>
    </w:r>
    <w:r w:rsidR="00570045">
      <w:rPr>
        <w:rStyle w:val="a6"/>
        <w:noProof/>
      </w:rPr>
      <w:t>2</w:t>
    </w:r>
    <w:r>
      <w:rPr>
        <w:rStyle w:val="a6"/>
      </w:rPr>
      <w:fldChar w:fldCharType="end"/>
    </w:r>
  </w:p>
  <w:p w14:paraId="2B1C5405" w14:textId="77777777" w:rsidR="00DA6F42" w:rsidRDefault="00DA6F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C2BB" w14:textId="77777777" w:rsidR="00093B66" w:rsidRPr="000847C2" w:rsidRDefault="00093B66">
    <w:pPr>
      <w:pStyle w:val="a4"/>
      <w:jc w:val="center"/>
    </w:pPr>
    <w:r w:rsidRPr="000847C2">
      <w:fldChar w:fldCharType="begin"/>
    </w:r>
    <w:r w:rsidRPr="000847C2">
      <w:instrText>PAGE   \* MERGEFORMAT</w:instrText>
    </w:r>
    <w:r w:rsidRPr="000847C2">
      <w:fldChar w:fldCharType="separate"/>
    </w:r>
    <w:r w:rsidR="009D61B6" w:rsidRPr="000847C2">
      <w:rPr>
        <w:noProof/>
      </w:rPr>
      <w:t>2</w:t>
    </w:r>
    <w:r w:rsidRPr="000847C2">
      <w:fldChar w:fldCharType="end"/>
    </w:r>
  </w:p>
  <w:p w14:paraId="37FC6AB5" w14:textId="77777777" w:rsidR="00D8620F" w:rsidRPr="00D8620F" w:rsidRDefault="00D8620F" w:rsidP="00D8620F">
    <w:pPr>
      <w:pStyle w:val="a4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68CF"/>
    <w:multiLevelType w:val="hybridMultilevel"/>
    <w:tmpl w:val="0F3EF91A"/>
    <w:lvl w:ilvl="0" w:tplc="786EB8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44B"/>
    <w:multiLevelType w:val="hybridMultilevel"/>
    <w:tmpl w:val="BA586792"/>
    <w:lvl w:ilvl="0" w:tplc="C9520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4E0D"/>
    <w:multiLevelType w:val="hybridMultilevel"/>
    <w:tmpl w:val="89982486"/>
    <w:lvl w:ilvl="0" w:tplc="E6607D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23518">
    <w:abstractNumId w:val="2"/>
  </w:num>
  <w:num w:numId="2" w16cid:durableId="1101796595">
    <w:abstractNumId w:val="1"/>
  </w:num>
  <w:num w:numId="3" w16cid:durableId="162858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C4"/>
    <w:rsid w:val="0001036F"/>
    <w:rsid w:val="000207DE"/>
    <w:rsid w:val="00022AAB"/>
    <w:rsid w:val="00022F72"/>
    <w:rsid w:val="000244A4"/>
    <w:rsid w:val="00030863"/>
    <w:rsid w:val="00031019"/>
    <w:rsid w:val="00031BC4"/>
    <w:rsid w:val="00031D89"/>
    <w:rsid w:val="000336F2"/>
    <w:rsid w:val="00033D43"/>
    <w:rsid w:val="00033FC7"/>
    <w:rsid w:val="000349BB"/>
    <w:rsid w:val="00037F97"/>
    <w:rsid w:val="0004256B"/>
    <w:rsid w:val="00042F4E"/>
    <w:rsid w:val="00043D59"/>
    <w:rsid w:val="000454AB"/>
    <w:rsid w:val="000459B9"/>
    <w:rsid w:val="00050198"/>
    <w:rsid w:val="00050ACD"/>
    <w:rsid w:val="00051F44"/>
    <w:rsid w:val="00054D0E"/>
    <w:rsid w:val="00055777"/>
    <w:rsid w:val="00055B3A"/>
    <w:rsid w:val="00056383"/>
    <w:rsid w:val="00056DFF"/>
    <w:rsid w:val="0005741A"/>
    <w:rsid w:val="000620B2"/>
    <w:rsid w:val="00062A63"/>
    <w:rsid w:val="000670D5"/>
    <w:rsid w:val="00072175"/>
    <w:rsid w:val="000743E5"/>
    <w:rsid w:val="0007531F"/>
    <w:rsid w:val="00075F1D"/>
    <w:rsid w:val="00077575"/>
    <w:rsid w:val="000807A5"/>
    <w:rsid w:val="00080BBA"/>
    <w:rsid w:val="00082DA7"/>
    <w:rsid w:val="000847C2"/>
    <w:rsid w:val="000856B2"/>
    <w:rsid w:val="000863F4"/>
    <w:rsid w:val="0008677D"/>
    <w:rsid w:val="00092955"/>
    <w:rsid w:val="00093B66"/>
    <w:rsid w:val="000A1666"/>
    <w:rsid w:val="000A3B55"/>
    <w:rsid w:val="000A7430"/>
    <w:rsid w:val="000A7BA1"/>
    <w:rsid w:val="000B2195"/>
    <w:rsid w:val="000B7CFE"/>
    <w:rsid w:val="000C2DDA"/>
    <w:rsid w:val="000C4EA6"/>
    <w:rsid w:val="000C57CA"/>
    <w:rsid w:val="000D4777"/>
    <w:rsid w:val="000D53A6"/>
    <w:rsid w:val="000D630A"/>
    <w:rsid w:val="000E1614"/>
    <w:rsid w:val="000E236C"/>
    <w:rsid w:val="000E6533"/>
    <w:rsid w:val="000F14CE"/>
    <w:rsid w:val="000F1D45"/>
    <w:rsid w:val="000F2186"/>
    <w:rsid w:val="000F3DBF"/>
    <w:rsid w:val="000F5CDC"/>
    <w:rsid w:val="000F62CF"/>
    <w:rsid w:val="00100204"/>
    <w:rsid w:val="00112457"/>
    <w:rsid w:val="00114824"/>
    <w:rsid w:val="001208D6"/>
    <w:rsid w:val="00121C65"/>
    <w:rsid w:val="001244D7"/>
    <w:rsid w:val="00125A2E"/>
    <w:rsid w:val="00130C8E"/>
    <w:rsid w:val="0013606D"/>
    <w:rsid w:val="0013652F"/>
    <w:rsid w:val="001419BF"/>
    <w:rsid w:val="001427B0"/>
    <w:rsid w:val="00144CAF"/>
    <w:rsid w:val="00147476"/>
    <w:rsid w:val="001474F4"/>
    <w:rsid w:val="0015778D"/>
    <w:rsid w:val="0016645D"/>
    <w:rsid w:val="00171F09"/>
    <w:rsid w:val="00172CEC"/>
    <w:rsid w:val="00174D1A"/>
    <w:rsid w:val="0018007B"/>
    <w:rsid w:val="00180A5E"/>
    <w:rsid w:val="001825BC"/>
    <w:rsid w:val="00184151"/>
    <w:rsid w:val="00187949"/>
    <w:rsid w:val="00193C77"/>
    <w:rsid w:val="0019491C"/>
    <w:rsid w:val="0019544B"/>
    <w:rsid w:val="001A1447"/>
    <w:rsid w:val="001A29BC"/>
    <w:rsid w:val="001A4A31"/>
    <w:rsid w:val="001A4D7C"/>
    <w:rsid w:val="001A54EF"/>
    <w:rsid w:val="001A63E8"/>
    <w:rsid w:val="001B1C7C"/>
    <w:rsid w:val="001B264E"/>
    <w:rsid w:val="001B4296"/>
    <w:rsid w:val="001B5196"/>
    <w:rsid w:val="001B6CDF"/>
    <w:rsid w:val="001C0F50"/>
    <w:rsid w:val="001C1367"/>
    <w:rsid w:val="001C1DF2"/>
    <w:rsid w:val="001C5907"/>
    <w:rsid w:val="001D0ED1"/>
    <w:rsid w:val="001D1931"/>
    <w:rsid w:val="001D1EBB"/>
    <w:rsid w:val="001D4862"/>
    <w:rsid w:val="001E2750"/>
    <w:rsid w:val="001E2DAD"/>
    <w:rsid w:val="001E683E"/>
    <w:rsid w:val="001F16BD"/>
    <w:rsid w:val="001F18B4"/>
    <w:rsid w:val="001F2FBF"/>
    <w:rsid w:val="001F3969"/>
    <w:rsid w:val="001F3A12"/>
    <w:rsid w:val="001F51E5"/>
    <w:rsid w:val="001F6025"/>
    <w:rsid w:val="001F6176"/>
    <w:rsid w:val="00200693"/>
    <w:rsid w:val="00200933"/>
    <w:rsid w:val="00200E7F"/>
    <w:rsid w:val="00201F69"/>
    <w:rsid w:val="0020342E"/>
    <w:rsid w:val="00210DBD"/>
    <w:rsid w:val="00211EDD"/>
    <w:rsid w:val="002124C6"/>
    <w:rsid w:val="00213B7C"/>
    <w:rsid w:val="00221173"/>
    <w:rsid w:val="00221D0D"/>
    <w:rsid w:val="002258A1"/>
    <w:rsid w:val="00225C45"/>
    <w:rsid w:val="002266C3"/>
    <w:rsid w:val="00226B37"/>
    <w:rsid w:val="00232E4D"/>
    <w:rsid w:val="00233799"/>
    <w:rsid w:val="00233B05"/>
    <w:rsid w:val="00240B95"/>
    <w:rsid w:val="00241929"/>
    <w:rsid w:val="00245DA3"/>
    <w:rsid w:val="002538EE"/>
    <w:rsid w:val="00260F1C"/>
    <w:rsid w:val="002619FA"/>
    <w:rsid w:val="00261F4B"/>
    <w:rsid w:val="00262B49"/>
    <w:rsid w:val="00263C98"/>
    <w:rsid w:val="00264E53"/>
    <w:rsid w:val="00264F75"/>
    <w:rsid w:val="00267F67"/>
    <w:rsid w:val="00270D70"/>
    <w:rsid w:val="0027223C"/>
    <w:rsid w:val="00272D60"/>
    <w:rsid w:val="0027693A"/>
    <w:rsid w:val="002852C9"/>
    <w:rsid w:val="00287345"/>
    <w:rsid w:val="002878B0"/>
    <w:rsid w:val="00291D80"/>
    <w:rsid w:val="002974B3"/>
    <w:rsid w:val="002A0475"/>
    <w:rsid w:val="002A15AD"/>
    <w:rsid w:val="002A1A01"/>
    <w:rsid w:val="002A4EDD"/>
    <w:rsid w:val="002A6CE8"/>
    <w:rsid w:val="002A7296"/>
    <w:rsid w:val="002C3EB9"/>
    <w:rsid w:val="002C402F"/>
    <w:rsid w:val="002C5ACD"/>
    <w:rsid w:val="002C5DCC"/>
    <w:rsid w:val="002C5E1A"/>
    <w:rsid w:val="002C6464"/>
    <w:rsid w:val="002D006F"/>
    <w:rsid w:val="002D237D"/>
    <w:rsid w:val="002D4BC4"/>
    <w:rsid w:val="002D623B"/>
    <w:rsid w:val="002E1DA1"/>
    <w:rsid w:val="002E27F4"/>
    <w:rsid w:val="002E2AA2"/>
    <w:rsid w:val="002E3024"/>
    <w:rsid w:val="002F09D8"/>
    <w:rsid w:val="002F0C7C"/>
    <w:rsid w:val="003105B5"/>
    <w:rsid w:val="00312C18"/>
    <w:rsid w:val="003152BB"/>
    <w:rsid w:val="00320FE0"/>
    <w:rsid w:val="00321E7E"/>
    <w:rsid w:val="00323CD5"/>
    <w:rsid w:val="0032411B"/>
    <w:rsid w:val="00324151"/>
    <w:rsid w:val="00325EB4"/>
    <w:rsid w:val="003303B2"/>
    <w:rsid w:val="00332E0A"/>
    <w:rsid w:val="003333C0"/>
    <w:rsid w:val="00334076"/>
    <w:rsid w:val="003435A2"/>
    <w:rsid w:val="003446F7"/>
    <w:rsid w:val="0035132A"/>
    <w:rsid w:val="00351368"/>
    <w:rsid w:val="00354FFE"/>
    <w:rsid w:val="003556E3"/>
    <w:rsid w:val="00357D97"/>
    <w:rsid w:val="003609B0"/>
    <w:rsid w:val="00362AFC"/>
    <w:rsid w:val="00364932"/>
    <w:rsid w:val="00365A7A"/>
    <w:rsid w:val="00366BB8"/>
    <w:rsid w:val="00367C7A"/>
    <w:rsid w:val="003716B8"/>
    <w:rsid w:val="00372A97"/>
    <w:rsid w:val="0037699E"/>
    <w:rsid w:val="0038377D"/>
    <w:rsid w:val="003840B4"/>
    <w:rsid w:val="003865D0"/>
    <w:rsid w:val="00387BA1"/>
    <w:rsid w:val="00391D40"/>
    <w:rsid w:val="003A08D0"/>
    <w:rsid w:val="003A0F47"/>
    <w:rsid w:val="003A6F41"/>
    <w:rsid w:val="003A7D1F"/>
    <w:rsid w:val="003C1485"/>
    <w:rsid w:val="003C5B4D"/>
    <w:rsid w:val="003C79B3"/>
    <w:rsid w:val="003D1457"/>
    <w:rsid w:val="003D3A1D"/>
    <w:rsid w:val="003D503C"/>
    <w:rsid w:val="003E06BF"/>
    <w:rsid w:val="003E0820"/>
    <w:rsid w:val="003E5673"/>
    <w:rsid w:val="003F24D5"/>
    <w:rsid w:val="003F2A37"/>
    <w:rsid w:val="00401465"/>
    <w:rsid w:val="0040783D"/>
    <w:rsid w:val="00414EA5"/>
    <w:rsid w:val="00415673"/>
    <w:rsid w:val="00415D82"/>
    <w:rsid w:val="00421331"/>
    <w:rsid w:val="00436813"/>
    <w:rsid w:val="00445577"/>
    <w:rsid w:val="00451A24"/>
    <w:rsid w:val="00453FEF"/>
    <w:rsid w:val="00454E5B"/>
    <w:rsid w:val="00456BE7"/>
    <w:rsid w:val="00457FCB"/>
    <w:rsid w:val="00462B24"/>
    <w:rsid w:val="004649A6"/>
    <w:rsid w:val="0046665B"/>
    <w:rsid w:val="00466EC1"/>
    <w:rsid w:val="00470253"/>
    <w:rsid w:val="00474135"/>
    <w:rsid w:val="00474A58"/>
    <w:rsid w:val="00475200"/>
    <w:rsid w:val="00475848"/>
    <w:rsid w:val="00476371"/>
    <w:rsid w:val="0048613F"/>
    <w:rsid w:val="004862F5"/>
    <w:rsid w:val="004949DC"/>
    <w:rsid w:val="004974C6"/>
    <w:rsid w:val="004A4C48"/>
    <w:rsid w:val="004A58FF"/>
    <w:rsid w:val="004A6C08"/>
    <w:rsid w:val="004B0550"/>
    <w:rsid w:val="004B5ACA"/>
    <w:rsid w:val="004B6FAB"/>
    <w:rsid w:val="004C4231"/>
    <w:rsid w:val="004E14B8"/>
    <w:rsid w:val="004E43F2"/>
    <w:rsid w:val="004E6E7D"/>
    <w:rsid w:val="004E7B6A"/>
    <w:rsid w:val="004F3359"/>
    <w:rsid w:val="004F34B8"/>
    <w:rsid w:val="004F7982"/>
    <w:rsid w:val="005033DB"/>
    <w:rsid w:val="00510596"/>
    <w:rsid w:val="00514AF0"/>
    <w:rsid w:val="005152EB"/>
    <w:rsid w:val="00515972"/>
    <w:rsid w:val="00515F86"/>
    <w:rsid w:val="00517639"/>
    <w:rsid w:val="005229AC"/>
    <w:rsid w:val="00523E3D"/>
    <w:rsid w:val="00533429"/>
    <w:rsid w:val="00536FBA"/>
    <w:rsid w:val="00541691"/>
    <w:rsid w:val="00543959"/>
    <w:rsid w:val="005463DF"/>
    <w:rsid w:val="00547212"/>
    <w:rsid w:val="00560D37"/>
    <w:rsid w:val="00563629"/>
    <w:rsid w:val="00564541"/>
    <w:rsid w:val="00565048"/>
    <w:rsid w:val="00570045"/>
    <w:rsid w:val="00573189"/>
    <w:rsid w:val="00573210"/>
    <w:rsid w:val="005753B8"/>
    <w:rsid w:val="005774D3"/>
    <w:rsid w:val="005872A7"/>
    <w:rsid w:val="005968EF"/>
    <w:rsid w:val="005A32DE"/>
    <w:rsid w:val="005A4A0A"/>
    <w:rsid w:val="005A686B"/>
    <w:rsid w:val="005B118F"/>
    <w:rsid w:val="005B7C3B"/>
    <w:rsid w:val="005B7E46"/>
    <w:rsid w:val="005C1600"/>
    <w:rsid w:val="005C1C28"/>
    <w:rsid w:val="005C27B0"/>
    <w:rsid w:val="005C2D89"/>
    <w:rsid w:val="005C2ECE"/>
    <w:rsid w:val="005C3130"/>
    <w:rsid w:val="005C32D5"/>
    <w:rsid w:val="005C3A55"/>
    <w:rsid w:val="005C3DA5"/>
    <w:rsid w:val="005C5007"/>
    <w:rsid w:val="005C5FE0"/>
    <w:rsid w:val="005C7C18"/>
    <w:rsid w:val="005D19DB"/>
    <w:rsid w:val="005D3B3F"/>
    <w:rsid w:val="005D4D9D"/>
    <w:rsid w:val="005D6683"/>
    <w:rsid w:val="005E4BE7"/>
    <w:rsid w:val="005F3F6E"/>
    <w:rsid w:val="005F4466"/>
    <w:rsid w:val="005F4C46"/>
    <w:rsid w:val="005F5688"/>
    <w:rsid w:val="005F5C82"/>
    <w:rsid w:val="005F6E67"/>
    <w:rsid w:val="00601776"/>
    <w:rsid w:val="00603DDB"/>
    <w:rsid w:val="00603E38"/>
    <w:rsid w:val="00610CD7"/>
    <w:rsid w:val="00620C96"/>
    <w:rsid w:val="00621AF4"/>
    <w:rsid w:val="0062313E"/>
    <w:rsid w:val="00623E49"/>
    <w:rsid w:val="00624F3E"/>
    <w:rsid w:val="00627AED"/>
    <w:rsid w:val="00631EF1"/>
    <w:rsid w:val="0063263D"/>
    <w:rsid w:val="00632681"/>
    <w:rsid w:val="00632D1E"/>
    <w:rsid w:val="0063517F"/>
    <w:rsid w:val="0065321B"/>
    <w:rsid w:val="00655639"/>
    <w:rsid w:val="0066288C"/>
    <w:rsid w:val="00664AC2"/>
    <w:rsid w:val="006746BC"/>
    <w:rsid w:val="00674917"/>
    <w:rsid w:val="00676924"/>
    <w:rsid w:val="006776CB"/>
    <w:rsid w:val="00681FD3"/>
    <w:rsid w:val="00685836"/>
    <w:rsid w:val="00692157"/>
    <w:rsid w:val="006926DB"/>
    <w:rsid w:val="006942F9"/>
    <w:rsid w:val="006946F4"/>
    <w:rsid w:val="00694DE4"/>
    <w:rsid w:val="006A4663"/>
    <w:rsid w:val="006B0BE5"/>
    <w:rsid w:val="006B2F68"/>
    <w:rsid w:val="006B55E6"/>
    <w:rsid w:val="006C3C77"/>
    <w:rsid w:val="006C4F04"/>
    <w:rsid w:val="006C78B0"/>
    <w:rsid w:val="006C7C32"/>
    <w:rsid w:val="006D195E"/>
    <w:rsid w:val="006D3556"/>
    <w:rsid w:val="006D7147"/>
    <w:rsid w:val="006E0A4D"/>
    <w:rsid w:val="006E2F8F"/>
    <w:rsid w:val="006E31EB"/>
    <w:rsid w:val="006E4EE5"/>
    <w:rsid w:val="006F387D"/>
    <w:rsid w:val="006F3F87"/>
    <w:rsid w:val="006F619E"/>
    <w:rsid w:val="006F7E1A"/>
    <w:rsid w:val="00701F0B"/>
    <w:rsid w:val="00701F6D"/>
    <w:rsid w:val="00702607"/>
    <w:rsid w:val="007073ED"/>
    <w:rsid w:val="00713E64"/>
    <w:rsid w:val="007149AF"/>
    <w:rsid w:val="00714D3A"/>
    <w:rsid w:val="00717E85"/>
    <w:rsid w:val="0072086F"/>
    <w:rsid w:val="00721089"/>
    <w:rsid w:val="00722758"/>
    <w:rsid w:val="00724062"/>
    <w:rsid w:val="00725E08"/>
    <w:rsid w:val="00726164"/>
    <w:rsid w:val="007263D5"/>
    <w:rsid w:val="00727773"/>
    <w:rsid w:val="007358EC"/>
    <w:rsid w:val="00736B19"/>
    <w:rsid w:val="007410DB"/>
    <w:rsid w:val="00742EF4"/>
    <w:rsid w:val="00743699"/>
    <w:rsid w:val="00745394"/>
    <w:rsid w:val="00751888"/>
    <w:rsid w:val="00754788"/>
    <w:rsid w:val="0075630A"/>
    <w:rsid w:val="00763B9E"/>
    <w:rsid w:val="00764706"/>
    <w:rsid w:val="0076470F"/>
    <w:rsid w:val="00766C26"/>
    <w:rsid w:val="00767A50"/>
    <w:rsid w:val="00771865"/>
    <w:rsid w:val="00773CEE"/>
    <w:rsid w:val="007850AD"/>
    <w:rsid w:val="00785CB2"/>
    <w:rsid w:val="00785CCE"/>
    <w:rsid w:val="007861C4"/>
    <w:rsid w:val="007918B8"/>
    <w:rsid w:val="007966AB"/>
    <w:rsid w:val="007A2EC2"/>
    <w:rsid w:val="007B2C98"/>
    <w:rsid w:val="007B2E4F"/>
    <w:rsid w:val="007B40D0"/>
    <w:rsid w:val="007B447D"/>
    <w:rsid w:val="007B7452"/>
    <w:rsid w:val="007C0C6D"/>
    <w:rsid w:val="007C751B"/>
    <w:rsid w:val="007D213D"/>
    <w:rsid w:val="007D3AA4"/>
    <w:rsid w:val="007D4F82"/>
    <w:rsid w:val="007D6462"/>
    <w:rsid w:val="007E6130"/>
    <w:rsid w:val="007E708F"/>
    <w:rsid w:val="007F049F"/>
    <w:rsid w:val="007F27B8"/>
    <w:rsid w:val="007F5980"/>
    <w:rsid w:val="007F7EAE"/>
    <w:rsid w:val="008017B7"/>
    <w:rsid w:val="00807C2F"/>
    <w:rsid w:val="00810874"/>
    <w:rsid w:val="00812ABC"/>
    <w:rsid w:val="00820563"/>
    <w:rsid w:val="00822265"/>
    <w:rsid w:val="00824696"/>
    <w:rsid w:val="008319BA"/>
    <w:rsid w:val="0083244E"/>
    <w:rsid w:val="00832B06"/>
    <w:rsid w:val="00833001"/>
    <w:rsid w:val="00836FE5"/>
    <w:rsid w:val="00842606"/>
    <w:rsid w:val="008625F6"/>
    <w:rsid w:val="00862D5F"/>
    <w:rsid w:val="008659C9"/>
    <w:rsid w:val="00865A27"/>
    <w:rsid w:val="00865FC3"/>
    <w:rsid w:val="00867DDB"/>
    <w:rsid w:val="00875530"/>
    <w:rsid w:val="00875816"/>
    <w:rsid w:val="00876C20"/>
    <w:rsid w:val="00876DE1"/>
    <w:rsid w:val="008802D8"/>
    <w:rsid w:val="00880B3F"/>
    <w:rsid w:val="00881802"/>
    <w:rsid w:val="008868BB"/>
    <w:rsid w:val="008929A1"/>
    <w:rsid w:val="008945F2"/>
    <w:rsid w:val="008963AB"/>
    <w:rsid w:val="008A099F"/>
    <w:rsid w:val="008A0BC7"/>
    <w:rsid w:val="008A370D"/>
    <w:rsid w:val="008A56FC"/>
    <w:rsid w:val="008A6B3A"/>
    <w:rsid w:val="008B47E1"/>
    <w:rsid w:val="008B4911"/>
    <w:rsid w:val="008B4CC4"/>
    <w:rsid w:val="008B7B8F"/>
    <w:rsid w:val="008C1D59"/>
    <w:rsid w:val="008C2297"/>
    <w:rsid w:val="008C3A5F"/>
    <w:rsid w:val="008C520B"/>
    <w:rsid w:val="008C70F3"/>
    <w:rsid w:val="008D033B"/>
    <w:rsid w:val="008D13CC"/>
    <w:rsid w:val="008D144D"/>
    <w:rsid w:val="008D188E"/>
    <w:rsid w:val="008D5FF9"/>
    <w:rsid w:val="008D6114"/>
    <w:rsid w:val="008D761B"/>
    <w:rsid w:val="008E0E6C"/>
    <w:rsid w:val="008E44F6"/>
    <w:rsid w:val="008E52C7"/>
    <w:rsid w:val="008E6427"/>
    <w:rsid w:val="008E7162"/>
    <w:rsid w:val="008E7C2D"/>
    <w:rsid w:val="008F186B"/>
    <w:rsid w:val="008F22EF"/>
    <w:rsid w:val="008F7288"/>
    <w:rsid w:val="008F753F"/>
    <w:rsid w:val="008F7AB6"/>
    <w:rsid w:val="00903810"/>
    <w:rsid w:val="0090671D"/>
    <w:rsid w:val="00911D53"/>
    <w:rsid w:val="00916AD9"/>
    <w:rsid w:val="00920345"/>
    <w:rsid w:val="0092137B"/>
    <w:rsid w:val="00923873"/>
    <w:rsid w:val="00924FDB"/>
    <w:rsid w:val="009261D5"/>
    <w:rsid w:val="00931A55"/>
    <w:rsid w:val="00931E6E"/>
    <w:rsid w:val="00941D7A"/>
    <w:rsid w:val="0094561F"/>
    <w:rsid w:val="0094579E"/>
    <w:rsid w:val="00945ECD"/>
    <w:rsid w:val="0095151F"/>
    <w:rsid w:val="00956DDD"/>
    <w:rsid w:val="009600C2"/>
    <w:rsid w:val="0097069B"/>
    <w:rsid w:val="0097339A"/>
    <w:rsid w:val="009748D9"/>
    <w:rsid w:val="00975502"/>
    <w:rsid w:val="0097714C"/>
    <w:rsid w:val="00977BAA"/>
    <w:rsid w:val="00983637"/>
    <w:rsid w:val="00990BDB"/>
    <w:rsid w:val="00991AA2"/>
    <w:rsid w:val="009A24E7"/>
    <w:rsid w:val="009A26CA"/>
    <w:rsid w:val="009A7849"/>
    <w:rsid w:val="009B1198"/>
    <w:rsid w:val="009B4A62"/>
    <w:rsid w:val="009B5B7C"/>
    <w:rsid w:val="009B60E0"/>
    <w:rsid w:val="009C2717"/>
    <w:rsid w:val="009C3303"/>
    <w:rsid w:val="009C39C1"/>
    <w:rsid w:val="009C72EA"/>
    <w:rsid w:val="009D1EEC"/>
    <w:rsid w:val="009D3096"/>
    <w:rsid w:val="009D3735"/>
    <w:rsid w:val="009D61B6"/>
    <w:rsid w:val="009E0E4B"/>
    <w:rsid w:val="009E6163"/>
    <w:rsid w:val="009F1714"/>
    <w:rsid w:val="009F5EEE"/>
    <w:rsid w:val="009F6AC1"/>
    <w:rsid w:val="00A01BA5"/>
    <w:rsid w:val="00A039A3"/>
    <w:rsid w:val="00A041C2"/>
    <w:rsid w:val="00A06D63"/>
    <w:rsid w:val="00A10641"/>
    <w:rsid w:val="00A125A3"/>
    <w:rsid w:val="00A153F8"/>
    <w:rsid w:val="00A15C5A"/>
    <w:rsid w:val="00A20D5D"/>
    <w:rsid w:val="00A23B43"/>
    <w:rsid w:val="00A24526"/>
    <w:rsid w:val="00A24992"/>
    <w:rsid w:val="00A2593E"/>
    <w:rsid w:val="00A36420"/>
    <w:rsid w:val="00A378D6"/>
    <w:rsid w:val="00A459E9"/>
    <w:rsid w:val="00A465AC"/>
    <w:rsid w:val="00A50D0E"/>
    <w:rsid w:val="00A6120A"/>
    <w:rsid w:val="00A660A7"/>
    <w:rsid w:val="00A67FED"/>
    <w:rsid w:val="00A70574"/>
    <w:rsid w:val="00A731A1"/>
    <w:rsid w:val="00A778AF"/>
    <w:rsid w:val="00A81872"/>
    <w:rsid w:val="00A82C89"/>
    <w:rsid w:val="00A83793"/>
    <w:rsid w:val="00A83F8D"/>
    <w:rsid w:val="00A9046F"/>
    <w:rsid w:val="00A90BE7"/>
    <w:rsid w:val="00A91D0F"/>
    <w:rsid w:val="00A91D2B"/>
    <w:rsid w:val="00A9567B"/>
    <w:rsid w:val="00A96DA9"/>
    <w:rsid w:val="00AA006B"/>
    <w:rsid w:val="00AA2F23"/>
    <w:rsid w:val="00AA3713"/>
    <w:rsid w:val="00AA476E"/>
    <w:rsid w:val="00AC67B8"/>
    <w:rsid w:val="00AC6DBE"/>
    <w:rsid w:val="00AC7B86"/>
    <w:rsid w:val="00AC7FC2"/>
    <w:rsid w:val="00AD0C94"/>
    <w:rsid w:val="00AD3167"/>
    <w:rsid w:val="00AD708B"/>
    <w:rsid w:val="00AE59A7"/>
    <w:rsid w:val="00AF2BD6"/>
    <w:rsid w:val="00AF58E5"/>
    <w:rsid w:val="00AF7188"/>
    <w:rsid w:val="00AF7196"/>
    <w:rsid w:val="00AF7980"/>
    <w:rsid w:val="00B0057F"/>
    <w:rsid w:val="00B020A6"/>
    <w:rsid w:val="00B0302B"/>
    <w:rsid w:val="00B05101"/>
    <w:rsid w:val="00B056E0"/>
    <w:rsid w:val="00B079DD"/>
    <w:rsid w:val="00B130D3"/>
    <w:rsid w:val="00B139A0"/>
    <w:rsid w:val="00B14948"/>
    <w:rsid w:val="00B17EAB"/>
    <w:rsid w:val="00B20616"/>
    <w:rsid w:val="00B21559"/>
    <w:rsid w:val="00B24190"/>
    <w:rsid w:val="00B31BEB"/>
    <w:rsid w:val="00B335E2"/>
    <w:rsid w:val="00B41FD6"/>
    <w:rsid w:val="00B4231C"/>
    <w:rsid w:val="00B472C3"/>
    <w:rsid w:val="00B50B24"/>
    <w:rsid w:val="00B50D65"/>
    <w:rsid w:val="00B52926"/>
    <w:rsid w:val="00B52DD8"/>
    <w:rsid w:val="00B54EC9"/>
    <w:rsid w:val="00B55A73"/>
    <w:rsid w:val="00B55BFB"/>
    <w:rsid w:val="00B610F8"/>
    <w:rsid w:val="00B625C5"/>
    <w:rsid w:val="00B642AE"/>
    <w:rsid w:val="00B717A7"/>
    <w:rsid w:val="00B72714"/>
    <w:rsid w:val="00B734B1"/>
    <w:rsid w:val="00B81621"/>
    <w:rsid w:val="00B90B33"/>
    <w:rsid w:val="00B9265A"/>
    <w:rsid w:val="00B92E0F"/>
    <w:rsid w:val="00B94502"/>
    <w:rsid w:val="00B94E27"/>
    <w:rsid w:val="00B95032"/>
    <w:rsid w:val="00B971F7"/>
    <w:rsid w:val="00B97C5A"/>
    <w:rsid w:val="00BA11A8"/>
    <w:rsid w:val="00BA2766"/>
    <w:rsid w:val="00BA43C3"/>
    <w:rsid w:val="00BB6FCC"/>
    <w:rsid w:val="00BB7CD9"/>
    <w:rsid w:val="00BC2C51"/>
    <w:rsid w:val="00BC4A95"/>
    <w:rsid w:val="00BC4EDD"/>
    <w:rsid w:val="00BC7870"/>
    <w:rsid w:val="00BD4203"/>
    <w:rsid w:val="00BD4B42"/>
    <w:rsid w:val="00BD69BD"/>
    <w:rsid w:val="00BD74F0"/>
    <w:rsid w:val="00BE08BB"/>
    <w:rsid w:val="00BE11BF"/>
    <w:rsid w:val="00BE352F"/>
    <w:rsid w:val="00BE39B9"/>
    <w:rsid w:val="00BE4262"/>
    <w:rsid w:val="00BE4FAF"/>
    <w:rsid w:val="00BE5522"/>
    <w:rsid w:val="00BE617E"/>
    <w:rsid w:val="00BF6613"/>
    <w:rsid w:val="00BF6CC6"/>
    <w:rsid w:val="00C0400C"/>
    <w:rsid w:val="00C05F2E"/>
    <w:rsid w:val="00C06070"/>
    <w:rsid w:val="00C062EE"/>
    <w:rsid w:val="00C139E8"/>
    <w:rsid w:val="00C16CBE"/>
    <w:rsid w:val="00C16DB9"/>
    <w:rsid w:val="00C267EB"/>
    <w:rsid w:val="00C3074D"/>
    <w:rsid w:val="00C322FB"/>
    <w:rsid w:val="00C37700"/>
    <w:rsid w:val="00C55FF5"/>
    <w:rsid w:val="00C60973"/>
    <w:rsid w:val="00C61791"/>
    <w:rsid w:val="00C7018D"/>
    <w:rsid w:val="00C70D09"/>
    <w:rsid w:val="00C7478F"/>
    <w:rsid w:val="00C74D23"/>
    <w:rsid w:val="00C75A22"/>
    <w:rsid w:val="00C81618"/>
    <w:rsid w:val="00C837FD"/>
    <w:rsid w:val="00C84838"/>
    <w:rsid w:val="00C851C2"/>
    <w:rsid w:val="00C855DF"/>
    <w:rsid w:val="00C86622"/>
    <w:rsid w:val="00C86EA2"/>
    <w:rsid w:val="00C906C7"/>
    <w:rsid w:val="00C94F29"/>
    <w:rsid w:val="00C96D51"/>
    <w:rsid w:val="00C97897"/>
    <w:rsid w:val="00CA0BC7"/>
    <w:rsid w:val="00CA2455"/>
    <w:rsid w:val="00CA2F61"/>
    <w:rsid w:val="00CA401C"/>
    <w:rsid w:val="00CA4448"/>
    <w:rsid w:val="00CA564B"/>
    <w:rsid w:val="00CA7606"/>
    <w:rsid w:val="00CA7BF6"/>
    <w:rsid w:val="00CB4C64"/>
    <w:rsid w:val="00CC276B"/>
    <w:rsid w:val="00CC30B4"/>
    <w:rsid w:val="00CC33E7"/>
    <w:rsid w:val="00CC5362"/>
    <w:rsid w:val="00CC7DBA"/>
    <w:rsid w:val="00CD0CAA"/>
    <w:rsid w:val="00CE09E2"/>
    <w:rsid w:val="00CE0F07"/>
    <w:rsid w:val="00CE0FBC"/>
    <w:rsid w:val="00CE2225"/>
    <w:rsid w:val="00CE4937"/>
    <w:rsid w:val="00CE5728"/>
    <w:rsid w:val="00CE7994"/>
    <w:rsid w:val="00CF3031"/>
    <w:rsid w:val="00CF5197"/>
    <w:rsid w:val="00CF68A3"/>
    <w:rsid w:val="00D0000B"/>
    <w:rsid w:val="00D0116A"/>
    <w:rsid w:val="00D05119"/>
    <w:rsid w:val="00D06723"/>
    <w:rsid w:val="00D14489"/>
    <w:rsid w:val="00D20066"/>
    <w:rsid w:val="00D238DE"/>
    <w:rsid w:val="00D23C7C"/>
    <w:rsid w:val="00D25F31"/>
    <w:rsid w:val="00D33010"/>
    <w:rsid w:val="00D34D4A"/>
    <w:rsid w:val="00D42010"/>
    <w:rsid w:val="00D43495"/>
    <w:rsid w:val="00D4749F"/>
    <w:rsid w:val="00D51C63"/>
    <w:rsid w:val="00D60DEC"/>
    <w:rsid w:val="00D63495"/>
    <w:rsid w:val="00D67C74"/>
    <w:rsid w:val="00D730DE"/>
    <w:rsid w:val="00D74903"/>
    <w:rsid w:val="00D7550D"/>
    <w:rsid w:val="00D83207"/>
    <w:rsid w:val="00D849A7"/>
    <w:rsid w:val="00D84A2E"/>
    <w:rsid w:val="00D8620F"/>
    <w:rsid w:val="00D90C13"/>
    <w:rsid w:val="00D91458"/>
    <w:rsid w:val="00D926F7"/>
    <w:rsid w:val="00D963FE"/>
    <w:rsid w:val="00D969DE"/>
    <w:rsid w:val="00DA4A34"/>
    <w:rsid w:val="00DA514A"/>
    <w:rsid w:val="00DA6F42"/>
    <w:rsid w:val="00DB1E2A"/>
    <w:rsid w:val="00DB389E"/>
    <w:rsid w:val="00DB5405"/>
    <w:rsid w:val="00DB7A41"/>
    <w:rsid w:val="00DC570B"/>
    <w:rsid w:val="00DC655D"/>
    <w:rsid w:val="00DC7A35"/>
    <w:rsid w:val="00DD2175"/>
    <w:rsid w:val="00DD3A59"/>
    <w:rsid w:val="00DD521C"/>
    <w:rsid w:val="00DD6026"/>
    <w:rsid w:val="00DD730A"/>
    <w:rsid w:val="00DE10A7"/>
    <w:rsid w:val="00DE657B"/>
    <w:rsid w:val="00DF0EDF"/>
    <w:rsid w:val="00DF14D2"/>
    <w:rsid w:val="00DF4D60"/>
    <w:rsid w:val="00DF6758"/>
    <w:rsid w:val="00DF6D0D"/>
    <w:rsid w:val="00E0541D"/>
    <w:rsid w:val="00E123BB"/>
    <w:rsid w:val="00E14543"/>
    <w:rsid w:val="00E149D0"/>
    <w:rsid w:val="00E2341D"/>
    <w:rsid w:val="00E364C7"/>
    <w:rsid w:val="00E40175"/>
    <w:rsid w:val="00E41154"/>
    <w:rsid w:val="00E434FA"/>
    <w:rsid w:val="00E43D44"/>
    <w:rsid w:val="00E4526E"/>
    <w:rsid w:val="00E45644"/>
    <w:rsid w:val="00E4731F"/>
    <w:rsid w:val="00E47FA0"/>
    <w:rsid w:val="00E504E1"/>
    <w:rsid w:val="00E50603"/>
    <w:rsid w:val="00E55B0C"/>
    <w:rsid w:val="00E579ED"/>
    <w:rsid w:val="00E60FAB"/>
    <w:rsid w:val="00E620ED"/>
    <w:rsid w:val="00E63848"/>
    <w:rsid w:val="00E65E0A"/>
    <w:rsid w:val="00E67811"/>
    <w:rsid w:val="00E719D0"/>
    <w:rsid w:val="00E753C9"/>
    <w:rsid w:val="00E82D38"/>
    <w:rsid w:val="00E84E35"/>
    <w:rsid w:val="00E84ED5"/>
    <w:rsid w:val="00E86C72"/>
    <w:rsid w:val="00E92303"/>
    <w:rsid w:val="00E93014"/>
    <w:rsid w:val="00EB3424"/>
    <w:rsid w:val="00EB7592"/>
    <w:rsid w:val="00EC27A6"/>
    <w:rsid w:val="00EC5BD1"/>
    <w:rsid w:val="00ED5160"/>
    <w:rsid w:val="00ED7464"/>
    <w:rsid w:val="00EE4431"/>
    <w:rsid w:val="00EE571F"/>
    <w:rsid w:val="00EF097C"/>
    <w:rsid w:val="00EF4701"/>
    <w:rsid w:val="00EF5075"/>
    <w:rsid w:val="00EF6F56"/>
    <w:rsid w:val="00EF7A92"/>
    <w:rsid w:val="00F03973"/>
    <w:rsid w:val="00F03F70"/>
    <w:rsid w:val="00F04502"/>
    <w:rsid w:val="00F1000C"/>
    <w:rsid w:val="00F174AF"/>
    <w:rsid w:val="00F20A18"/>
    <w:rsid w:val="00F212C0"/>
    <w:rsid w:val="00F22671"/>
    <w:rsid w:val="00F23DEB"/>
    <w:rsid w:val="00F243F3"/>
    <w:rsid w:val="00F2460E"/>
    <w:rsid w:val="00F2537E"/>
    <w:rsid w:val="00F309B4"/>
    <w:rsid w:val="00F3169C"/>
    <w:rsid w:val="00F32557"/>
    <w:rsid w:val="00F33D0B"/>
    <w:rsid w:val="00F36C97"/>
    <w:rsid w:val="00F40F6B"/>
    <w:rsid w:val="00F477E4"/>
    <w:rsid w:val="00F50031"/>
    <w:rsid w:val="00F519AF"/>
    <w:rsid w:val="00F52177"/>
    <w:rsid w:val="00F53ACB"/>
    <w:rsid w:val="00F555B5"/>
    <w:rsid w:val="00F57ED2"/>
    <w:rsid w:val="00F66228"/>
    <w:rsid w:val="00F70BFD"/>
    <w:rsid w:val="00F76B5A"/>
    <w:rsid w:val="00F77129"/>
    <w:rsid w:val="00F77CAC"/>
    <w:rsid w:val="00F8213A"/>
    <w:rsid w:val="00F83105"/>
    <w:rsid w:val="00F84435"/>
    <w:rsid w:val="00F84BA6"/>
    <w:rsid w:val="00F8601D"/>
    <w:rsid w:val="00F90001"/>
    <w:rsid w:val="00F92B3E"/>
    <w:rsid w:val="00FA0F18"/>
    <w:rsid w:val="00FA15F0"/>
    <w:rsid w:val="00FA1797"/>
    <w:rsid w:val="00FA27CE"/>
    <w:rsid w:val="00FA39D9"/>
    <w:rsid w:val="00FA46A0"/>
    <w:rsid w:val="00FB4A18"/>
    <w:rsid w:val="00FB568B"/>
    <w:rsid w:val="00FB584A"/>
    <w:rsid w:val="00FB613C"/>
    <w:rsid w:val="00FB6FC5"/>
    <w:rsid w:val="00FC320C"/>
    <w:rsid w:val="00FC68A5"/>
    <w:rsid w:val="00FC7300"/>
    <w:rsid w:val="00FD1F61"/>
    <w:rsid w:val="00FD4A18"/>
    <w:rsid w:val="00FD7A60"/>
    <w:rsid w:val="00FE17E6"/>
    <w:rsid w:val="00FE2052"/>
    <w:rsid w:val="00FF097F"/>
    <w:rsid w:val="00FF1827"/>
    <w:rsid w:val="00FF6C2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664BD"/>
  <w15:chartTrackingRefBased/>
  <w15:docId w15:val="{6FFD4BEC-C062-4EA3-BE59-0A416861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47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7861C4"/>
    <w:pPr>
      <w:keepNext/>
      <w:ind w:left="4248" w:firstLine="72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0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0253"/>
  </w:style>
  <w:style w:type="paragraph" w:styleId="a7">
    <w:name w:val="footer"/>
    <w:basedOn w:val="a"/>
    <w:rsid w:val="00470253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D74903"/>
    <w:pPr>
      <w:spacing w:after="120"/>
      <w:ind w:left="283"/>
    </w:pPr>
  </w:style>
  <w:style w:type="paragraph" w:styleId="a9">
    <w:name w:val="Body Text"/>
    <w:basedOn w:val="a"/>
    <w:link w:val="aa"/>
    <w:rsid w:val="000207DE"/>
    <w:pPr>
      <w:jc w:val="both"/>
    </w:pPr>
    <w:rPr>
      <w:sz w:val="28"/>
      <w:szCs w:val="20"/>
    </w:rPr>
  </w:style>
  <w:style w:type="paragraph" w:styleId="2">
    <w:name w:val="Body Text 2"/>
    <w:basedOn w:val="a"/>
    <w:rsid w:val="005C5FE0"/>
    <w:pPr>
      <w:jc w:val="both"/>
    </w:pPr>
    <w:rPr>
      <w:szCs w:val="28"/>
    </w:rPr>
  </w:style>
  <w:style w:type="paragraph" w:styleId="ab">
    <w:name w:val="Document Map"/>
    <w:basedOn w:val="a"/>
    <w:semiHidden/>
    <w:rsid w:val="000856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1"/>
    <w:basedOn w:val="a"/>
    <w:rsid w:val="00DA514A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c">
    <w:name w:val="Balloon Text"/>
    <w:basedOn w:val="a"/>
    <w:semiHidden/>
    <w:rsid w:val="00A2593E"/>
    <w:rPr>
      <w:rFonts w:ascii="Tahoma" w:hAnsi="Tahoma" w:cs="Tahoma"/>
      <w:sz w:val="16"/>
      <w:szCs w:val="16"/>
    </w:rPr>
  </w:style>
  <w:style w:type="paragraph" w:customStyle="1" w:styleId="11">
    <w:name w:val=" Знак Знак1"/>
    <w:basedOn w:val="a"/>
    <w:rsid w:val="000349BB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character" w:customStyle="1" w:styleId="aa">
    <w:name w:val="Основной текст Знак"/>
    <w:link w:val="a9"/>
    <w:rsid w:val="005C2D89"/>
    <w:rPr>
      <w:sz w:val="28"/>
    </w:rPr>
  </w:style>
  <w:style w:type="character" w:customStyle="1" w:styleId="a5">
    <w:name w:val="Верхний колонтитул Знак"/>
    <w:link w:val="a4"/>
    <w:uiPriority w:val="99"/>
    <w:rsid w:val="00093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D04-71E1-43D4-8D40-F14DD674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МСиГЗ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ESolovjeva</dc:creator>
  <cp:keywords/>
  <cp:lastModifiedBy>Богданов С.Л.</cp:lastModifiedBy>
  <cp:revision>3</cp:revision>
  <cp:lastPrinted>2023-01-16T07:22:00Z</cp:lastPrinted>
  <dcterms:created xsi:type="dcterms:W3CDTF">2023-02-21T10:47:00Z</dcterms:created>
  <dcterms:modified xsi:type="dcterms:W3CDTF">2023-02-21T10:52:00Z</dcterms:modified>
</cp:coreProperties>
</file>